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E8389A" w:rsidRDefault="00025189" w:rsidP="00B84E78">
      <w:pPr>
        <w:rPr>
          <w:sz w:val="20"/>
          <w:szCs w:val="20"/>
        </w:rPr>
      </w:pPr>
      <w:r w:rsidRPr="00E8389A">
        <w:rPr>
          <w:sz w:val="20"/>
          <w:szCs w:val="20"/>
        </w:rPr>
        <w:t>4 курс</w:t>
      </w:r>
      <w:r w:rsidR="006E69B1" w:rsidRPr="00E8389A">
        <w:rPr>
          <w:sz w:val="20"/>
          <w:szCs w:val="20"/>
        </w:rPr>
        <w:t xml:space="preserve">      І</w:t>
      </w:r>
      <w:r w:rsidR="00EC7F83" w:rsidRPr="00E8389A">
        <w:rPr>
          <w:sz w:val="20"/>
          <w:szCs w:val="20"/>
        </w:rPr>
        <w:t xml:space="preserve"> </w:t>
      </w:r>
      <w:r w:rsidR="00AE5397" w:rsidRPr="00E8389A">
        <w:rPr>
          <w:sz w:val="20"/>
          <w:szCs w:val="20"/>
        </w:rPr>
        <w:t>сем. 2020–2021</w:t>
      </w:r>
      <w:r w:rsidR="00ED5671" w:rsidRPr="00E8389A">
        <w:rPr>
          <w:sz w:val="20"/>
          <w:szCs w:val="20"/>
        </w:rPr>
        <w:t xml:space="preserve"> </w:t>
      </w:r>
      <w:proofErr w:type="spellStart"/>
      <w:r w:rsidR="006E69B1" w:rsidRPr="00E8389A">
        <w:rPr>
          <w:sz w:val="20"/>
          <w:szCs w:val="20"/>
        </w:rPr>
        <w:t>н.р</w:t>
      </w:r>
      <w:proofErr w:type="spellEnd"/>
      <w:r w:rsidR="006E69B1" w:rsidRPr="00E8389A">
        <w:rPr>
          <w:sz w:val="20"/>
          <w:szCs w:val="20"/>
        </w:rPr>
        <w:t>.</w:t>
      </w:r>
    </w:p>
    <w:p w:rsidR="00EC7F83" w:rsidRPr="00E8389A" w:rsidRDefault="00EC7F83" w:rsidP="00B84E78">
      <w:pPr>
        <w:rPr>
          <w:sz w:val="20"/>
          <w:szCs w:val="20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"/>
        <w:gridCol w:w="154"/>
        <w:gridCol w:w="271"/>
        <w:gridCol w:w="433"/>
        <w:gridCol w:w="276"/>
        <w:gridCol w:w="2517"/>
        <w:gridCol w:w="268"/>
        <w:gridCol w:w="2418"/>
        <w:gridCol w:w="276"/>
        <w:gridCol w:w="2222"/>
        <w:gridCol w:w="329"/>
        <w:gridCol w:w="2540"/>
        <w:gridCol w:w="295"/>
        <w:gridCol w:w="2797"/>
        <w:gridCol w:w="322"/>
      </w:tblGrid>
      <w:tr w:rsidR="000C5889" w:rsidRPr="00E8389A" w:rsidTr="00F235D0">
        <w:trPr>
          <w:gridAfter w:val="1"/>
          <w:wAfter w:w="322" w:type="dxa"/>
          <w:trHeight w:val="492"/>
          <w:jc w:val="center"/>
        </w:trPr>
        <w:tc>
          <w:tcPr>
            <w:tcW w:w="404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</w:tcPr>
          <w:p w:rsidR="000C5889" w:rsidRPr="00E8389A" w:rsidRDefault="000C5889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93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А-41(11)</w:t>
            </w:r>
          </w:p>
        </w:tc>
        <w:tc>
          <w:tcPr>
            <w:tcW w:w="2686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Т-41(2)</w:t>
            </w:r>
          </w:p>
        </w:tc>
        <w:tc>
          <w:tcPr>
            <w:tcW w:w="2498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F9262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Б-41 (8)</w:t>
            </w:r>
          </w:p>
        </w:tc>
        <w:tc>
          <w:tcPr>
            <w:tcW w:w="2869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О-41/42 (23)</w:t>
            </w:r>
          </w:p>
        </w:tc>
        <w:tc>
          <w:tcPr>
            <w:tcW w:w="3092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Д-41 (13)</w:t>
            </w:r>
          </w:p>
        </w:tc>
      </w:tr>
      <w:tr w:rsidR="003675EF" w:rsidRPr="00E8389A" w:rsidTr="00F235D0">
        <w:trPr>
          <w:gridAfter w:val="1"/>
          <w:wAfter w:w="322" w:type="dxa"/>
          <w:trHeight w:val="358"/>
          <w:jc w:val="center"/>
        </w:trPr>
        <w:tc>
          <w:tcPr>
            <w:tcW w:w="404" w:type="dxa"/>
            <w:gridSpan w:val="2"/>
            <w:vMerge w:val="restart"/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П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н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е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д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і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л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к</w:t>
            </w:r>
          </w:p>
        </w:tc>
        <w:tc>
          <w:tcPr>
            <w:tcW w:w="70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AE35C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675EF" w:rsidRPr="00E8389A" w:rsidTr="00E8389A">
        <w:trPr>
          <w:gridAfter w:val="1"/>
          <w:wAfter w:w="322" w:type="dxa"/>
          <w:trHeight w:val="773"/>
          <w:jc w:val="center"/>
        </w:trPr>
        <w:tc>
          <w:tcPr>
            <w:tcW w:w="404" w:type="dxa"/>
            <w:gridSpan w:val="2"/>
            <w:vMerge/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3675EF" w:rsidRDefault="003675EF" w:rsidP="00AE35C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учасний танець (п)</w:t>
            </w:r>
          </w:p>
          <w:p w:rsidR="001C4814" w:rsidRPr="00E8389A" w:rsidRDefault="001C4814" w:rsidP="00AE35C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 xml:space="preserve">вул. Університетська, 1. </w:t>
            </w:r>
            <w:r w:rsidR="004407EF" w:rsidRPr="00E8389A">
              <w:rPr>
                <w:sz w:val="20"/>
                <w:szCs w:val="20"/>
              </w:rPr>
              <w:t>ЦКД</w:t>
            </w:r>
            <w:r w:rsidRPr="00E8389A">
              <w:rPr>
                <w:sz w:val="20"/>
                <w:szCs w:val="20"/>
              </w:rPr>
              <w:t xml:space="preserve"> Т/з</w:t>
            </w:r>
          </w:p>
        </w:tc>
        <w:tc>
          <w:tcPr>
            <w:tcW w:w="268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3675EF" w:rsidRPr="00E8389A" w:rsidRDefault="003675EF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 ляльок</w:t>
            </w:r>
            <w:r w:rsidR="00DA1112" w:rsidRPr="00E8389A">
              <w:rPr>
                <w:rFonts w:cs="Times New Roman"/>
                <w:sz w:val="20"/>
                <w:szCs w:val="20"/>
                <w:lang w:bidi="ar-AE"/>
              </w:rPr>
              <w:t xml:space="preserve"> (л/</w:t>
            </w:r>
            <w:proofErr w:type="spellStart"/>
            <w:r w:rsidR="00DA1112"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="00DA1112"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3675EF" w:rsidRPr="00E8389A" w:rsidRDefault="00DA1112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</w:t>
            </w:r>
            <w:r w:rsidR="003675EF" w:rsidRPr="00E8389A">
              <w:rPr>
                <w:rFonts w:cs="Times New Roman"/>
                <w:sz w:val="20"/>
                <w:szCs w:val="20"/>
                <w:lang w:bidi="ar-AE"/>
              </w:rPr>
              <w:t xml:space="preserve">т. викл. </w:t>
            </w:r>
            <w:proofErr w:type="spellStart"/>
            <w:r w:rsidR="003675EF" w:rsidRPr="00E8389A">
              <w:rPr>
                <w:rFonts w:cs="Times New Roman"/>
                <w:sz w:val="20"/>
                <w:szCs w:val="20"/>
                <w:lang w:bidi="ar-AE"/>
              </w:rPr>
              <w:t>Рой</w:t>
            </w:r>
            <w:proofErr w:type="spellEnd"/>
            <w:r w:rsidR="003675EF" w:rsidRPr="00E8389A">
              <w:rPr>
                <w:rFonts w:cs="Times New Roman"/>
                <w:sz w:val="20"/>
                <w:szCs w:val="20"/>
                <w:lang w:bidi="ar-AE"/>
              </w:rPr>
              <w:t xml:space="preserve"> У. В.</w:t>
            </w:r>
          </w:p>
          <w:p w:rsidR="003675EF" w:rsidRPr="00E8389A" w:rsidRDefault="00182081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E8389A">
        <w:trPr>
          <w:gridAfter w:val="1"/>
          <w:wAfter w:w="322" w:type="dxa"/>
          <w:trHeight w:val="659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93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C4814" w:rsidRPr="001C4814" w:rsidRDefault="001C4814" w:rsidP="001C481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C4814">
              <w:rPr>
                <w:rFonts w:cs="Times New Roman"/>
                <w:sz w:val="20"/>
                <w:szCs w:val="20"/>
                <w:lang w:bidi="ar-AE"/>
              </w:rPr>
              <w:t>Сучасні візуальні мистецькі практики</w:t>
            </w:r>
          </w:p>
          <w:p w:rsidR="001B129E" w:rsidRPr="00096422" w:rsidRDefault="001C4814" w:rsidP="001C481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96422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1C4814" w:rsidRPr="00E8389A" w:rsidRDefault="001C4814" w:rsidP="001C481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96422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 w:rsidR="00096422" w:rsidRPr="00096422">
              <w:rPr>
                <w:rFonts w:cs="Times New Roman"/>
                <w:sz w:val="20"/>
                <w:szCs w:val="20"/>
                <w:lang w:bidi="ar-AE"/>
              </w:rPr>
              <w:t>Гл</w:t>
            </w:r>
            <w:proofErr w:type="spellEnd"/>
            <w:r w:rsidR="00096422">
              <w:rPr>
                <w:rFonts w:cs="Times New Roman"/>
                <w:sz w:val="20"/>
                <w:szCs w:val="20"/>
                <w:lang w:bidi="ar-AE"/>
              </w:rPr>
              <w:t>/з</w:t>
            </w:r>
          </w:p>
        </w:tc>
        <w:tc>
          <w:tcPr>
            <w:tcW w:w="268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129E" w:rsidRPr="00E8389A" w:rsidRDefault="001B129E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 ляльок (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1B129E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Ст. викл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о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У. В.</w:t>
            </w:r>
          </w:p>
          <w:p w:rsidR="00182081" w:rsidRPr="00E8389A" w:rsidRDefault="00182081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Менеджм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ес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(л)</w:t>
            </w:r>
          </w:p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унанець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Н. Е.</w:t>
            </w:r>
          </w:p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омп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кл.</w:t>
            </w:r>
          </w:p>
        </w:tc>
        <w:tc>
          <w:tcPr>
            <w:tcW w:w="28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B129E" w:rsidRPr="00E8389A" w:rsidRDefault="001B129E" w:rsidP="00D74521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иригування</w:t>
            </w:r>
          </w:p>
          <w:p w:rsidR="001B129E" w:rsidRPr="00E8389A" w:rsidRDefault="001B129E" w:rsidP="00D74521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)</w:t>
            </w:r>
          </w:p>
        </w:tc>
        <w:tc>
          <w:tcPr>
            <w:tcW w:w="3092" w:type="dxa"/>
            <w:gridSpan w:val="2"/>
            <w:vMerge w:val="restart"/>
            <w:tcBorders>
              <w:left w:val="single" w:sz="4" w:space="0" w:color="auto"/>
            </w:tcBorders>
          </w:tcPr>
          <w:p w:rsidR="001B129E" w:rsidRPr="00E8389A" w:rsidRDefault="001B129E" w:rsidP="00F16853">
            <w:pPr>
              <w:rPr>
                <w:sz w:val="20"/>
                <w:szCs w:val="20"/>
              </w:rPr>
            </w:pPr>
          </w:p>
        </w:tc>
      </w:tr>
      <w:tr w:rsidR="001B129E" w:rsidRPr="00E8389A" w:rsidTr="003949F4">
        <w:trPr>
          <w:gridAfter w:val="1"/>
          <w:wAfter w:w="322" w:type="dxa"/>
          <w:trHeight w:val="260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B129E" w:rsidRPr="00E8389A" w:rsidRDefault="001B129E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9E" w:rsidRPr="00E8389A" w:rsidRDefault="001B129E" w:rsidP="00897FE4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Менеджм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ес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(п)</w:t>
            </w:r>
          </w:p>
          <w:p w:rsidR="001B129E" w:rsidRPr="00E8389A" w:rsidRDefault="001B129E" w:rsidP="00897FE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жеуськи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А.В.</w:t>
            </w:r>
          </w:p>
          <w:p w:rsidR="001B129E" w:rsidRPr="00E8389A" w:rsidRDefault="001B129E" w:rsidP="00897FE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омп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кл.</w:t>
            </w: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129E" w:rsidRPr="00E8389A" w:rsidRDefault="001B129E" w:rsidP="00D74521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  <w:tcBorders>
              <w:left w:val="single" w:sz="4" w:space="0" w:color="auto"/>
            </w:tcBorders>
          </w:tcPr>
          <w:p w:rsidR="001B129E" w:rsidRPr="00E8389A" w:rsidRDefault="001B129E" w:rsidP="00F16853">
            <w:pPr>
              <w:rPr>
                <w:sz w:val="20"/>
                <w:szCs w:val="20"/>
              </w:rPr>
            </w:pPr>
          </w:p>
        </w:tc>
      </w:tr>
      <w:tr w:rsidR="001B129E" w:rsidRPr="00E8389A" w:rsidTr="00182081">
        <w:trPr>
          <w:gridAfter w:val="1"/>
          <w:wAfter w:w="322" w:type="dxa"/>
          <w:trHeight w:val="842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</w:rPr>
              <w:t>. акт. (л/п)</w:t>
            </w:r>
          </w:p>
          <w:p w:rsidR="001B129E" w:rsidRPr="00E8389A" w:rsidRDefault="001B129E" w:rsidP="003675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1B129E" w:rsidRPr="00E8389A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color w:val="000000"/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tcBorders>
              <w:left w:val="single" w:sz="4" w:space="0" w:color="auto"/>
            </w:tcBorders>
          </w:tcPr>
          <w:p w:rsidR="001B129E" w:rsidRPr="00E8389A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театральної критики (л/пр.)</w:t>
            </w:r>
          </w:p>
          <w:p w:rsidR="001B129E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Циганик М. І.</w:t>
            </w:r>
          </w:p>
          <w:p w:rsidR="00182081" w:rsidRPr="00E8389A" w:rsidRDefault="00A3609C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4</w:t>
            </w:r>
          </w:p>
        </w:tc>
        <w:tc>
          <w:tcPr>
            <w:tcW w:w="2498" w:type="dxa"/>
            <w:gridSpan w:val="2"/>
            <w:shd w:val="clear" w:color="auto" w:fill="DBE5F1" w:themeFill="accent1" w:themeFillTint="33"/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Основний музичний інструмент 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)</w:t>
            </w:r>
          </w:p>
        </w:tc>
        <w:tc>
          <w:tcPr>
            <w:tcW w:w="3092" w:type="dxa"/>
            <w:gridSpan w:val="2"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</w:tr>
      <w:tr w:rsidR="001B129E" w:rsidRPr="00E8389A" w:rsidTr="004F4DAC">
        <w:trPr>
          <w:gridAfter w:val="1"/>
          <w:wAfter w:w="322" w:type="dxa"/>
          <w:trHeight w:val="991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93" w:type="dxa"/>
            <w:gridSpan w:val="2"/>
            <w:vMerge w:val="restart"/>
            <w:tcBorders>
              <w:left w:val="single" w:sz="18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</w:rPr>
              <w:t>. акт. (л/п)</w:t>
            </w:r>
          </w:p>
          <w:p w:rsidR="001B129E" w:rsidRPr="00E8389A" w:rsidRDefault="001B129E" w:rsidP="003675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1B129E" w:rsidRPr="00E8389A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color w:val="000000"/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vMerge w:val="restart"/>
          </w:tcPr>
          <w:p w:rsidR="001B129E" w:rsidRPr="00E8389A" w:rsidRDefault="001B129E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театральної критики (л/пр.)</w:t>
            </w:r>
          </w:p>
          <w:p w:rsidR="001B129E" w:rsidRDefault="001B129E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Циганик М. І.</w:t>
            </w:r>
          </w:p>
          <w:p w:rsidR="00182081" w:rsidRPr="00E8389A" w:rsidRDefault="00182081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1B129E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Історія бібл.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Львівщини (л)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Біловус Г. Г.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69" w:type="dxa"/>
            <w:gridSpan w:val="2"/>
            <w:vMerge w:val="restart"/>
          </w:tcPr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Хоровий клас та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практична робота з хором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(</w:t>
            </w:r>
            <w:proofErr w:type="spellStart"/>
            <w:r w:rsidRPr="00E8389A">
              <w:rPr>
                <w:sz w:val="20"/>
                <w:szCs w:val="20"/>
              </w:rPr>
              <w:t>пр</w:t>
            </w:r>
            <w:proofErr w:type="spellEnd"/>
            <w:r w:rsidRPr="00E8389A">
              <w:rPr>
                <w:sz w:val="20"/>
                <w:szCs w:val="20"/>
              </w:rPr>
              <w:t>)</w:t>
            </w:r>
          </w:p>
          <w:p w:rsidR="001B129E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доц. </w:t>
            </w:r>
            <w:proofErr w:type="spellStart"/>
            <w:r w:rsidRPr="00E8389A">
              <w:rPr>
                <w:sz w:val="20"/>
                <w:szCs w:val="20"/>
              </w:rPr>
              <w:t>Чучман</w:t>
            </w:r>
            <w:proofErr w:type="spellEnd"/>
            <w:r w:rsidRPr="00E8389A">
              <w:rPr>
                <w:sz w:val="20"/>
                <w:szCs w:val="20"/>
              </w:rPr>
              <w:t xml:space="preserve"> В.М.</w:t>
            </w:r>
          </w:p>
          <w:p w:rsidR="00A3609C" w:rsidRPr="00E8389A" w:rsidRDefault="00A3609C" w:rsidP="00EA31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  <w:r>
              <w:rPr>
                <w:sz w:val="20"/>
                <w:szCs w:val="20"/>
              </w:rPr>
              <w:t>/з</w:t>
            </w:r>
          </w:p>
        </w:tc>
        <w:tc>
          <w:tcPr>
            <w:tcW w:w="3092" w:type="dxa"/>
            <w:gridSpan w:val="2"/>
            <w:vMerge w:val="restart"/>
          </w:tcPr>
          <w:p w:rsidR="00FB0535" w:rsidRDefault="00FB0535" w:rsidP="00FB0535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B0535">
              <w:rPr>
                <w:rFonts w:eastAsia="Times New Roman" w:cs="Times New Roman"/>
                <w:sz w:val="20"/>
                <w:szCs w:val="20"/>
                <w:lang w:eastAsia="uk-UA"/>
              </w:rPr>
              <w:t>Філософія мистецтв (л/</w:t>
            </w:r>
            <w:proofErr w:type="spellStart"/>
            <w:r w:rsidRPr="00FB0535">
              <w:rPr>
                <w:rFonts w:eastAsia="Times New Roman" w:cs="Times New Roman"/>
                <w:sz w:val="20"/>
                <w:szCs w:val="20"/>
                <w:lang w:eastAsia="uk-UA"/>
              </w:rPr>
              <w:t>пр</w:t>
            </w:r>
            <w:proofErr w:type="spellEnd"/>
            <w:r w:rsidRPr="00FB0535">
              <w:rPr>
                <w:rFonts w:eastAsia="Times New Roman" w:cs="Times New Roman"/>
                <w:sz w:val="20"/>
                <w:szCs w:val="20"/>
                <w:lang w:eastAsia="uk-UA"/>
              </w:rPr>
              <w:t>)</w:t>
            </w:r>
          </w:p>
          <w:p w:rsidR="00FB0535" w:rsidRPr="00FB0535" w:rsidRDefault="00FB0535" w:rsidP="00FB0535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Проф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Козарен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О.В.</w:t>
            </w:r>
          </w:p>
          <w:p w:rsidR="00182081" w:rsidRPr="00E8389A" w:rsidRDefault="00182081" w:rsidP="001207F0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Ауд. 29</w:t>
            </w:r>
          </w:p>
        </w:tc>
      </w:tr>
      <w:tr w:rsidR="001B129E" w:rsidRPr="00E8389A" w:rsidTr="00E8389A">
        <w:trPr>
          <w:gridAfter w:val="1"/>
          <w:wAfter w:w="322" w:type="dxa"/>
          <w:trHeight w:val="54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18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</w:tcPr>
          <w:p w:rsidR="001B129E" w:rsidRPr="00E8389A" w:rsidRDefault="001B129E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</w:tcBorders>
          </w:tcPr>
          <w:p w:rsidR="001B129E" w:rsidRPr="00E8389A" w:rsidRDefault="001B129E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</w:tcPr>
          <w:p w:rsidR="001B129E" w:rsidRPr="00E8389A" w:rsidRDefault="001B129E" w:rsidP="00EA3198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</w:tcPr>
          <w:p w:rsidR="001B129E" w:rsidRPr="00E8389A" w:rsidRDefault="001B129E" w:rsidP="001207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B129E" w:rsidRPr="00E8389A" w:rsidTr="00F235D0">
        <w:trPr>
          <w:gridAfter w:val="1"/>
          <w:wAfter w:w="322" w:type="dxa"/>
          <w:trHeight w:val="316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B430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vMerge w:val="restart"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</w:tcBorders>
          </w:tcPr>
          <w:p w:rsidR="001B129E" w:rsidRPr="00E8389A" w:rsidRDefault="001B129E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8" w:space="0" w:color="auto"/>
            </w:tcBorders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 w:val="restart"/>
            <w:tcBorders>
              <w:top w:val="single" w:sz="8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Практикум з корпоративної культури (пр.) </w:t>
            </w:r>
            <w:r w:rsidR="001C4814">
              <w:rPr>
                <w:sz w:val="20"/>
                <w:szCs w:val="20"/>
              </w:rPr>
              <w:t>(24 год)</w:t>
            </w:r>
          </w:p>
          <w:p w:rsidR="001B129E" w:rsidRDefault="00E8389A" w:rsidP="00E8389A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доц.Сирота</w:t>
            </w:r>
            <w:proofErr w:type="spellEnd"/>
            <w:r w:rsidRPr="00E8389A">
              <w:rPr>
                <w:sz w:val="20"/>
                <w:szCs w:val="20"/>
              </w:rPr>
              <w:t xml:space="preserve"> Л.Б.</w:t>
            </w:r>
          </w:p>
          <w:p w:rsidR="00182081" w:rsidRPr="00E8389A" w:rsidRDefault="00182081" w:rsidP="00E83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9</w:t>
            </w:r>
          </w:p>
        </w:tc>
      </w:tr>
      <w:tr w:rsidR="001B129E" w:rsidRPr="00E8389A" w:rsidTr="00F235D0">
        <w:trPr>
          <w:gridAfter w:val="1"/>
          <w:wAfter w:w="322" w:type="dxa"/>
          <w:trHeight w:val="255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B430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1B129E" w:rsidRPr="00E8389A" w:rsidRDefault="001B129E" w:rsidP="00B4303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/>
          </w:tcPr>
          <w:p w:rsidR="001B129E" w:rsidRPr="00E8389A" w:rsidRDefault="001B129E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</w:tr>
      <w:tr w:rsidR="00E63045" w:rsidRPr="00E8389A" w:rsidTr="00E8389A">
        <w:trPr>
          <w:gridAfter w:val="1"/>
          <w:wAfter w:w="322" w:type="dxa"/>
          <w:trHeight w:val="1003"/>
          <w:jc w:val="center"/>
        </w:trPr>
        <w:tc>
          <w:tcPr>
            <w:tcW w:w="404" w:type="dxa"/>
            <w:gridSpan w:val="2"/>
            <w:vMerge/>
            <w:tcBorders>
              <w:bottom w:val="single" w:sz="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045" w:rsidRPr="00E8389A" w:rsidRDefault="00E63045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  <w:p w:rsidR="00E63045" w:rsidRPr="00E8389A" w:rsidRDefault="00E63045" w:rsidP="00E8389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r w:rsidRPr="00E8389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E63045" w:rsidRPr="00E8389A" w:rsidRDefault="00E63045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FB0535" w:rsidRPr="00FB0535" w:rsidRDefault="00FB0535" w:rsidP="00FB0535">
            <w:pPr>
              <w:rPr>
                <w:sz w:val="20"/>
                <w:szCs w:val="20"/>
              </w:rPr>
            </w:pPr>
            <w:r w:rsidRPr="00FB0535">
              <w:rPr>
                <w:sz w:val="20"/>
                <w:szCs w:val="20"/>
              </w:rPr>
              <w:t>Соціальні комунікації</w:t>
            </w:r>
          </w:p>
          <w:p w:rsidR="00E63045" w:rsidRDefault="00FB0535" w:rsidP="00FB0535">
            <w:pPr>
              <w:rPr>
                <w:sz w:val="20"/>
                <w:szCs w:val="20"/>
              </w:rPr>
            </w:pPr>
            <w:r w:rsidRPr="00FB0535">
              <w:rPr>
                <w:sz w:val="20"/>
                <w:szCs w:val="20"/>
              </w:rPr>
              <w:t>Доц. Сирота Л.Б. (л/</w:t>
            </w:r>
            <w:proofErr w:type="spellStart"/>
            <w:r w:rsidRPr="00FB0535">
              <w:rPr>
                <w:sz w:val="20"/>
                <w:szCs w:val="20"/>
              </w:rPr>
              <w:t>пр</w:t>
            </w:r>
            <w:proofErr w:type="spellEnd"/>
            <w:r w:rsidRPr="00FB0535">
              <w:rPr>
                <w:sz w:val="20"/>
                <w:szCs w:val="20"/>
              </w:rPr>
              <w:t>)</w:t>
            </w:r>
          </w:p>
          <w:p w:rsidR="00FB0535" w:rsidRPr="00E8389A" w:rsidRDefault="00FB0535" w:rsidP="00FB0535">
            <w:pPr>
              <w:rPr>
                <w:sz w:val="20"/>
                <w:szCs w:val="20"/>
              </w:rPr>
            </w:pPr>
            <w:r w:rsidRPr="00FB0535">
              <w:rPr>
                <w:sz w:val="20"/>
                <w:szCs w:val="20"/>
              </w:rPr>
              <w:t>ауд. 29</w:t>
            </w:r>
          </w:p>
        </w:tc>
      </w:tr>
      <w:tr w:rsidR="00E63045" w:rsidRPr="00E8389A" w:rsidTr="00F235D0">
        <w:trPr>
          <w:gridAfter w:val="1"/>
          <w:wAfter w:w="322" w:type="dxa"/>
          <w:trHeight w:val="420"/>
          <w:jc w:val="center"/>
        </w:trPr>
        <w:tc>
          <w:tcPr>
            <w:tcW w:w="404" w:type="dxa"/>
            <w:gridSpan w:val="2"/>
            <w:vMerge/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1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E63045" w:rsidRPr="00E8389A" w:rsidRDefault="00E63045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vMerge/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/>
          </w:tcPr>
          <w:p w:rsidR="00E63045" w:rsidRPr="00E8389A" w:rsidRDefault="00E63045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  <w:vAlign w:val="center"/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</w:tr>
      <w:tr w:rsidR="001B129E" w:rsidRPr="00E8389A" w:rsidTr="00F235D0">
        <w:trPr>
          <w:gridAfter w:val="1"/>
          <w:wAfter w:w="322" w:type="dxa"/>
          <w:trHeight w:val="359"/>
          <w:jc w:val="center"/>
        </w:trPr>
        <w:tc>
          <w:tcPr>
            <w:tcW w:w="404" w:type="dxa"/>
            <w:gridSpan w:val="2"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</w:tr>
      <w:tr w:rsidR="008E5215" w:rsidRPr="00E8389A" w:rsidTr="00F235D0">
        <w:trPr>
          <w:gridAfter w:val="1"/>
          <w:wAfter w:w="322" w:type="dxa"/>
          <w:trHeight w:val="359"/>
          <w:jc w:val="center"/>
        </w:trPr>
        <w:tc>
          <w:tcPr>
            <w:tcW w:w="404" w:type="dxa"/>
            <w:gridSpan w:val="2"/>
          </w:tcPr>
          <w:p w:rsidR="008E5215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8E5215" w:rsidRPr="00E8389A" w:rsidRDefault="008E5215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sz w:val="20"/>
                <w:szCs w:val="20"/>
              </w:rPr>
            </w:pPr>
          </w:p>
        </w:tc>
      </w:tr>
      <w:tr w:rsidR="00096422" w:rsidRPr="00E8389A" w:rsidTr="00C61A92">
        <w:tblPrEx>
          <w:jc w:val="left"/>
        </w:tblPrEx>
        <w:trPr>
          <w:gridBefore w:val="1"/>
          <w:wBefore w:w="250" w:type="dxa"/>
          <w:trHeight w:val="920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</w:tcPr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В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і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в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т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р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</w:tcBorders>
          </w:tcPr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096422" w:rsidRPr="00E8389A" w:rsidRDefault="00096422" w:rsidP="00C772F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</w:tcPr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</w:tcPr>
          <w:p w:rsidR="00096422" w:rsidRDefault="0009642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Індустрія дозвілля (л.) </w:t>
            </w:r>
          </w:p>
          <w:p w:rsidR="00096422" w:rsidRPr="008E5215" w:rsidRDefault="0009642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online</w:t>
            </w:r>
            <w:proofErr w:type="spellEnd"/>
          </w:p>
          <w:p w:rsidR="00096422" w:rsidRDefault="0009642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асист. Шевчук А. В.</w:t>
            </w:r>
          </w:p>
          <w:p w:rsidR="00096422" w:rsidRPr="00E8389A" w:rsidRDefault="0009642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E63045" w:rsidRPr="00E8389A" w:rsidTr="00686E70">
        <w:tblPrEx>
          <w:jc w:val="left"/>
        </w:tblPrEx>
        <w:trPr>
          <w:gridBefore w:val="1"/>
          <w:wBefore w:w="250" w:type="dxa"/>
          <w:trHeight w:val="1038"/>
        </w:trPr>
        <w:tc>
          <w:tcPr>
            <w:tcW w:w="425" w:type="dxa"/>
            <w:gridSpan w:val="2"/>
            <w:vMerge/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</w:tcBorders>
          </w:tcPr>
          <w:p w:rsidR="00E63045" w:rsidRPr="00E8389A" w:rsidRDefault="00E63045" w:rsidP="002577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E63045" w:rsidRPr="00E8389A" w:rsidRDefault="00E63045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ознавство (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63045" w:rsidRDefault="00E63045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Романюк М. Д.</w:t>
            </w:r>
          </w:p>
          <w:p w:rsidR="00182081" w:rsidRPr="00E8389A" w:rsidRDefault="00FB0535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E63045" w:rsidRPr="00E8389A" w:rsidRDefault="00E63045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63045" w:rsidRPr="00E8389A" w:rsidRDefault="00E6304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ліфонія 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</w:p>
          <w:p w:rsidR="00E63045" w:rsidRPr="00E8389A" w:rsidRDefault="00E6304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Кушніренко О.А.</w:t>
            </w:r>
          </w:p>
          <w:p w:rsidR="00E63045" w:rsidRPr="00E8389A" w:rsidRDefault="00E6304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.2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44B42" w:rsidRPr="00544B42" w:rsidRDefault="00544B42" w:rsidP="00544B42">
            <w:pPr>
              <w:rPr>
                <w:sz w:val="20"/>
                <w:szCs w:val="20"/>
              </w:rPr>
            </w:pPr>
            <w:r w:rsidRPr="00544B42">
              <w:rPr>
                <w:sz w:val="20"/>
                <w:szCs w:val="20"/>
              </w:rPr>
              <w:t>Історія театрального та кіномистецтва (л./пр.)</w:t>
            </w:r>
          </w:p>
          <w:p w:rsidR="00544B42" w:rsidRDefault="00544B42" w:rsidP="00544B42">
            <w:pPr>
              <w:rPr>
                <w:sz w:val="20"/>
                <w:szCs w:val="20"/>
              </w:rPr>
            </w:pPr>
            <w:r w:rsidRPr="00544B42">
              <w:rPr>
                <w:sz w:val="20"/>
                <w:szCs w:val="20"/>
              </w:rPr>
              <w:t xml:space="preserve">доц. </w:t>
            </w:r>
            <w:proofErr w:type="spellStart"/>
            <w:r w:rsidRPr="00544B42">
              <w:rPr>
                <w:sz w:val="20"/>
                <w:szCs w:val="20"/>
              </w:rPr>
              <w:t>Белінська</w:t>
            </w:r>
            <w:proofErr w:type="spellEnd"/>
            <w:r w:rsidRPr="00544B42">
              <w:rPr>
                <w:sz w:val="20"/>
                <w:szCs w:val="20"/>
              </w:rPr>
              <w:t xml:space="preserve"> Л.С.</w:t>
            </w:r>
          </w:p>
          <w:p w:rsidR="00E63045" w:rsidRPr="00E8389A" w:rsidRDefault="008E5215" w:rsidP="00544B4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1B129E" w:rsidRPr="00E8389A" w:rsidTr="00686E70">
        <w:tblPrEx>
          <w:jc w:val="left"/>
        </w:tblPrEx>
        <w:trPr>
          <w:gridBefore w:val="1"/>
          <w:wBefore w:w="250" w:type="dxa"/>
          <w:trHeight w:val="548"/>
        </w:trPr>
        <w:tc>
          <w:tcPr>
            <w:tcW w:w="425" w:type="dxa"/>
            <w:gridSpan w:val="2"/>
            <w:vMerge/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8" w:space="0" w:color="auto"/>
            </w:tcBorders>
          </w:tcPr>
          <w:p w:rsidR="001B129E" w:rsidRDefault="001C4814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обота на радіо і телебаченні (л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1C4814" w:rsidRPr="00E8389A" w:rsidRDefault="001C4814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Вул. Університетська, 1,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Тел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студ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694" w:type="dxa"/>
            <w:gridSpan w:val="2"/>
          </w:tcPr>
          <w:p w:rsidR="001B129E" w:rsidRPr="00E8389A" w:rsidRDefault="001B129E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нтеграційний театр (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1B129E" w:rsidRDefault="001B129E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Ст. викл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о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У. В.</w:t>
            </w:r>
          </w:p>
          <w:p w:rsidR="00182081" w:rsidRPr="00E8389A" w:rsidRDefault="00182081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1C4814">
              <w:rPr>
                <w:rFonts w:cs="Times New Roman"/>
                <w:sz w:val="20"/>
                <w:szCs w:val="20"/>
                <w:lang w:bidi="ar-AE"/>
              </w:rPr>
              <w:t>1</w:t>
            </w:r>
            <w:r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B129E" w:rsidRPr="00E8389A" w:rsidRDefault="001B129E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нструментознавство</w:t>
            </w:r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Дубровни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Т.М.</w:t>
            </w:r>
          </w:p>
          <w:p w:rsidR="001B129E" w:rsidRPr="00E8389A" w:rsidRDefault="001B129E" w:rsidP="00C712E1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ауд. </w:t>
            </w:r>
            <w:r w:rsidR="007E5F6E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FA5EF1" w:rsidRPr="00E8389A" w:rsidRDefault="00FA5EF1" w:rsidP="00C712E1">
            <w:pPr>
              <w:rPr>
                <w:sz w:val="20"/>
                <w:szCs w:val="20"/>
              </w:rPr>
            </w:pPr>
          </w:p>
        </w:tc>
      </w:tr>
      <w:tr w:rsidR="001B129E" w:rsidRPr="00E8389A" w:rsidTr="00F235D0">
        <w:tblPrEx>
          <w:jc w:val="left"/>
        </w:tblPrEx>
        <w:trPr>
          <w:gridBefore w:val="1"/>
          <w:wBefore w:w="250" w:type="dxa"/>
          <w:trHeight w:val="542"/>
        </w:trPr>
        <w:tc>
          <w:tcPr>
            <w:tcW w:w="425" w:type="dxa"/>
            <w:gridSpan w:val="2"/>
            <w:vMerge/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1B129E" w:rsidRPr="00E8389A" w:rsidRDefault="001B129E" w:rsidP="002E2A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сторія кіномистецтва (л/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  <w:p w:rsidR="001B129E" w:rsidRPr="00E8389A" w:rsidRDefault="001B129E" w:rsidP="002E2A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Патрон І. В.</w:t>
            </w:r>
          </w:p>
          <w:p w:rsidR="001B129E" w:rsidRPr="00E8389A" w:rsidRDefault="001B129E" w:rsidP="002E2A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1B129E" w:rsidRPr="00E8389A" w:rsidRDefault="001B129E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кіномистецтва (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1B129E" w:rsidRPr="00E8389A" w:rsidRDefault="001B129E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1B129E" w:rsidRPr="00E8389A" w:rsidRDefault="001B129E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129E" w:rsidRPr="00E8389A" w:rsidRDefault="001B129E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Вокально-інструментальні ансамблі    </w:t>
            </w:r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 Камінська М.М.</w:t>
            </w:r>
          </w:p>
          <w:p w:rsidR="001B129E" w:rsidRPr="00E8389A" w:rsidRDefault="001B129E" w:rsidP="00096BA2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 Х/к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1B129E" w:rsidRPr="00E8389A" w:rsidRDefault="001B129E" w:rsidP="0007569D">
            <w:pPr>
              <w:rPr>
                <w:sz w:val="20"/>
                <w:szCs w:val="20"/>
              </w:rPr>
            </w:pPr>
          </w:p>
        </w:tc>
      </w:tr>
      <w:tr w:rsidR="00E63045" w:rsidRPr="00E8389A" w:rsidTr="002300B0">
        <w:tblPrEx>
          <w:jc w:val="left"/>
        </w:tblPrEx>
        <w:trPr>
          <w:gridBefore w:val="1"/>
          <w:wBefore w:w="250" w:type="dxa"/>
          <w:trHeight w:val="579"/>
        </w:trPr>
        <w:tc>
          <w:tcPr>
            <w:tcW w:w="425" w:type="dxa"/>
            <w:gridSpan w:val="2"/>
            <w:vMerge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2"/>
            <w:vMerge w:val="restart"/>
            <w:tcBorders>
              <w:left w:val="single" w:sz="18" w:space="0" w:color="auto"/>
            </w:tcBorders>
          </w:tcPr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кіномистецтва (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4" w:type="dxa"/>
            <w:gridSpan w:val="2"/>
            <w:vMerge w:val="restart"/>
          </w:tcPr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кіномистецтва (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63045" w:rsidRPr="00E8389A" w:rsidRDefault="00E63045" w:rsidP="002E28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п)</w:t>
            </w:r>
          </w:p>
          <w:p w:rsidR="00E63045" w:rsidRPr="00E8389A" w:rsidRDefault="00E63045" w:rsidP="002E28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едля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 В.</w:t>
            </w:r>
          </w:p>
          <w:p w:rsidR="00E63045" w:rsidRPr="00E8389A" w:rsidRDefault="00331E7B" w:rsidP="00331E7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Драгоманова. 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63045" w:rsidRPr="00E8389A" w:rsidRDefault="00E63045" w:rsidP="00C712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E63045" w:rsidRPr="00E8389A" w:rsidRDefault="00E63045" w:rsidP="008E5215">
            <w:pPr>
              <w:rPr>
                <w:sz w:val="20"/>
                <w:szCs w:val="20"/>
              </w:rPr>
            </w:pPr>
          </w:p>
        </w:tc>
      </w:tr>
      <w:tr w:rsidR="00E63045" w:rsidRPr="00E8389A" w:rsidTr="004F4DAC">
        <w:tblPrEx>
          <w:jc w:val="left"/>
        </w:tblPrEx>
        <w:trPr>
          <w:gridBefore w:val="1"/>
          <w:wBefore w:w="250" w:type="dxa"/>
          <w:trHeight w:val="430"/>
        </w:trPr>
        <w:tc>
          <w:tcPr>
            <w:tcW w:w="425" w:type="dxa"/>
            <w:gridSpan w:val="2"/>
            <w:vMerge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righ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</w:tcBorders>
          </w:tcPr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63045" w:rsidRPr="00E8389A" w:rsidRDefault="00E63045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E63045" w:rsidRPr="00E8389A" w:rsidRDefault="00E63045" w:rsidP="001B1E4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63045" w:rsidRPr="00E8389A" w:rsidRDefault="00E63045" w:rsidP="00C712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E63045" w:rsidRPr="00E8389A" w:rsidRDefault="00E63045" w:rsidP="004407EF">
            <w:pPr>
              <w:rPr>
                <w:sz w:val="20"/>
                <w:szCs w:val="20"/>
              </w:rPr>
            </w:pPr>
          </w:p>
        </w:tc>
      </w:tr>
      <w:tr w:rsidR="00E63045" w:rsidRPr="00E8389A" w:rsidTr="00F235D0">
        <w:tblPrEx>
          <w:jc w:val="left"/>
        </w:tblPrEx>
        <w:trPr>
          <w:gridBefore w:val="1"/>
          <w:wBefore w:w="250" w:type="dxa"/>
          <w:trHeight w:val="285"/>
        </w:trPr>
        <w:tc>
          <w:tcPr>
            <w:tcW w:w="425" w:type="dxa"/>
            <w:gridSpan w:val="2"/>
            <w:vMerge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E63045" w:rsidRPr="00E8389A" w:rsidRDefault="00E63045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63045" w:rsidRPr="00E8389A" w:rsidRDefault="00E63045" w:rsidP="00C712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E63045" w:rsidRPr="00E8389A" w:rsidRDefault="00E63045" w:rsidP="00C712E1">
            <w:pPr>
              <w:rPr>
                <w:sz w:val="20"/>
                <w:szCs w:val="20"/>
              </w:rPr>
            </w:pPr>
          </w:p>
        </w:tc>
      </w:tr>
      <w:tr w:rsidR="008E5215" w:rsidRPr="00E8389A" w:rsidTr="00370BDC">
        <w:tblPrEx>
          <w:jc w:val="left"/>
        </w:tblPrEx>
        <w:trPr>
          <w:gridBefore w:val="1"/>
          <w:wBefore w:w="250" w:type="dxa"/>
          <w:trHeight w:val="584"/>
        </w:trPr>
        <w:tc>
          <w:tcPr>
            <w:tcW w:w="425" w:type="dxa"/>
            <w:gridSpan w:val="2"/>
            <w:vMerge/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2"/>
            <w:vMerge w:val="restart"/>
            <w:tcBorders>
              <w:left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п)</w:t>
            </w:r>
          </w:p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едля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 В.</w:t>
            </w:r>
          </w:p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8E5215" w:rsidRPr="00E8389A" w:rsidRDefault="00331E7B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1E7B">
              <w:rPr>
                <w:rFonts w:cs="Times New Roman"/>
                <w:sz w:val="20"/>
                <w:szCs w:val="20"/>
                <w:lang w:bidi="ar-AE"/>
              </w:rPr>
              <w:t>вул. Драгоманова. 5</w:t>
            </w:r>
          </w:p>
        </w:tc>
        <w:tc>
          <w:tcPr>
            <w:tcW w:w="2835" w:type="dxa"/>
            <w:gridSpan w:val="2"/>
            <w:vMerge w:val="restart"/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8E5215" w:rsidRPr="00E8389A" w:rsidRDefault="008E5215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EE0F43">
        <w:tblPrEx>
          <w:jc w:val="left"/>
        </w:tblPrEx>
        <w:trPr>
          <w:gridBefore w:val="1"/>
          <w:wBefore w:w="250" w:type="dxa"/>
          <w:trHeight w:val="690"/>
        </w:trPr>
        <w:tc>
          <w:tcPr>
            <w:tcW w:w="425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E5215" w:rsidRPr="00E8389A" w:rsidRDefault="008E5215" w:rsidP="00BD14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. укр. бібліограф. (л)</w:t>
            </w:r>
          </w:p>
          <w:p w:rsidR="008E5215" w:rsidRPr="00E8389A" w:rsidRDefault="008E5215" w:rsidP="00BD14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едля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 В.</w:t>
            </w:r>
          </w:p>
          <w:p w:rsidR="008E5215" w:rsidRPr="00E8389A" w:rsidRDefault="00331E7B" w:rsidP="00BD14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1E7B">
              <w:rPr>
                <w:rFonts w:cs="Times New Roman"/>
                <w:sz w:val="20"/>
                <w:szCs w:val="20"/>
                <w:lang w:bidi="ar-AE"/>
              </w:rPr>
              <w:t>вул. Драгоманова. 5</w:t>
            </w: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4407EF">
            <w:pPr>
              <w:rPr>
                <w:sz w:val="20"/>
                <w:szCs w:val="20"/>
              </w:rPr>
            </w:pPr>
          </w:p>
        </w:tc>
      </w:tr>
      <w:tr w:rsidR="00E63045" w:rsidRPr="00E8389A" w:rsidTr="00F235D0">
        <w:tblPrEx>
          <w:jc w:val="left"/>
        </w:tblPrEx>
        <w:trPr>
          <w:gridBefore w:val="1"/>
          <w:wBefore w:w="250" w:type="dxa"/>
          <w:trHeight w:val="419"/>
        </w:trPr>
        <w:tc>
          <w:tcPr>
            <w:tcW w:w="425" w:type="dxa"/>
            <w:gridSpan w:val="2"/>
            <w:vMerge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ферування (п)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лексів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І. В.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63045" w:rsidRPr="00E8389A" w:rsidTr="00F235D0">
        <w:tblPrEx>
          <w:jc w:val="left"/>
        </w:tblPrEx>
        <w:trPr>
          <w:gridBefore w:val="1"/>
          <w:wBefore w:w="250" w:type="dxa"/>
          <w:trHeight w:val="419"/>
        </w:trPr>
        <w:tc>
          <w:tcPr>
            <w:tcW w:w="425" w:type="dxa"/>
            <w:gridSpan w:val="2"/>
            <w:vMerge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63045" w:rsidRPr="00E8389A" w:rsidTr="009D6444">
        <w:tblPrEx>
          <w:jc w:val="left"/>
        </w:tblPrEx>
        <w:trPr>
          <w:gridBefore w:val="1"/>
          <w:wBefore w:w="250" w:type="dxa"/>
          <w:trHeight w:val="411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lastRenderedPageBreak/>
              <w:t>С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е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р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е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д</w:t>
            </w: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63045" w:rsidRPr="00E8389A" w:rsidRDefault="00E63045" w:rsidP="00215DE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Соціальні комунікації</w:t>
            </w:r>
          </w:p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доц. Сирота Л.Б. (л./пр.)</w:t>
            </w:r>
          </w:p>
          <w:p w:rsidR="00E63045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7E5F6E">
              <w:rPr>
                <w:rFonts w:cs="Times New Roman"/>
                <w:sz w:val="20"/>
                <w:szCs w:val="20"/>
                <w:lang w:bidi="ar-AE"/>
              </w:rPr>
              <w:t xml:space="preserve"> 26</w:t>
            </w:r>
          </w:p>
        </w:tc>
      </w:tr>
      <w:tr w:rsidR="00E63045" w:rsidRPr="00E8389A" w:rsidTr="009D6444">
        <w:tblPrEx>
          <w:jc w:val="left"/>
        </w:tblPrEx>
        <w:trPr>
          <w:gridBefore w:val="1"/>
          <w:wBefore w:w="250" w:type="dxa"/>
          <w:trHeight w:val="561"/>
        </w:trPr>
        <w:tc>
          <w:tcPr>
            <w:tcW w:w="425" w:type="dxa"/>
            <w:gridSpan w:val="2"/>
            <w:vMerge/>
            <w:tcBorders>
              <w:top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045" w:rsidRPr="00E8389A" w:rsidRDefault="00E63045" w:rsidP="00215DE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Культура української діаспори (л./пр.) </w:t>
            </w:r>
          </w:p>
          <w:p w:rsidR="00E6304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Белінська</w:t>
            </w:r>
            <w:proofErr w:type="spellEnd"/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 Л.С.</w:t>
            </w:r>
          </w:p>
          <w:p w:rsidR="008E5215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7E5F6E">
              <w:rPr>
                <w:rFonts w:cs="Times New Roman"/>
                <w:sz w:val="20"/>
                <w:szCs w:val="20"/>
                <w:lang w:bidi="ar-AE"/>
              </w:rPr>
              <w:t xml:space="preserve"> 26</w:t>
            </w:r>
          </w:p>
        </w:tc>
      </w:tr>
      <w:tr w:rsidR="00AB7713" w:rsidRPr="00E8389A" w:rsidTr="00CD1634">
        <w:tblPrEx>
          <w:jc w:val="left"/>
        </w:tblPrEx>
        <w:trPr>
          <w:gridBefore w:val="1"/>
          <w:wBefore w:w="250" w:type="dxa"/>
          <w:trHeight w:val="1187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left w:val="single" w:sz="18" w:space="0" w:color="auto"/>
            </w:tcBorders>
          </w:tcPr>
          <w:p w:rsidR="00AB7713" w:rsidRPr="001C4814" w:rsidRDefault="00AB7713" w:rsidP="00ED5671">
            <w:pPr>
              <w:rPr>
                <w:rFonts w:cs="Times New Roman"/>
                <w:color w:val="8DB3E2" w:themeColor="text2" w:themeTint="66"/>
                <w:sz w:val="20"/>
                <w:szCs w:val="20"/>
                <w:lang w:bidi="ar-AE"/>
              </w:rPr>
            </w:pPr>
            <w:r w:rsidRPr="001C4814">
              <w:rPr>
                <w:rFonts w:cs="Times New Roman"/>
                <w:color w:val="8DB3E2" w:themeColor="text2" w:themeTint="66"/>
                <w:sz w:val="20"/>
                <w:szCs w:val="20"/>
                <w:lang w:bidi="ar-AE"/>
              </w:rPr>
              <w:t>Сучасний танець (п)</w:t>
            </w:r>
          </w:p>
          <w:p w:rsidR="00AB7713" w:rsidRPr="001C4814" w:rsidRDefault="00AB7713" w:rsidP="00ED5671">
            <w:pPr>
              <w:rPr>
                <w:rFonts w:cs="Times New Roman"/>
                <w:color w:val="8DB3E2" w:themeColor="text2" w:themeTint="66"/>
                <w:sz w:val="20"/>
                <w:szCs w:val="20"/>
                <w:lang w:bidi="ar-AE"/>
              </w:rPr>
            </w:pPr>
          </w:p>
          <w:p w:rsidR="00AB7713" w:rsidRPr="00E8389A" w:rsidRDefault="00AB7713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C4814">
              <w:rPr>
                <w:rFonts w:cs="Times New Roman"/>
                <w:color w:val="8DB3E2" w:themeColor="text2" w:themeTint="66"/>
                <w:sz w:val="20"/>
                <w:szCs w:val="20"/>
                <w:lang w:bidi="ar-AE"/>
              </w:rPr>
              <w:t>вул. Університетська, 1. ЦКД Т/з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</w:tcPr>
          <w:p w:rsidR="00AB7713" w:rsidRPr="00E8389A" w:rsidRDefault="00AB7713" w:rsidP="00B8734C">
            <w:pPr>
              <w:tabs>
                <w:tab w:val="center" w:pos="1239"/>
                <w:tab w:val="right" w:pos="2478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</w:tcBorders>
          </w:tcPr>
          <w:p w:rsidR="00AB7713" w:rsidRPr="00E8389A" w:rsidRDefault="00AB7713" w:rsidP="00C66DF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</w:tcBorders>
          </w:tcPr>
          <w:p w:rsidR="00AB7713" w:rsidRPr="00E8389A" w:rsidRDefault="00AB7713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с)</w:t>
            </w:r>
          </w:p>
          <w:p w:rsidR="00AB7713" w:rsidRDefault="00AB7713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Белінська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Л.С.</w:t>
            </w:r>
          </w:p>
          <w:p w:rsidR="007E5F6E" w:rsidRPr="00E8389A" w:rsidRDefault="007E5F6E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B7713" w:rsidRPr="00E8389A" w:rsidTr="0024049E">
        <w:tblPrEx>
          <w:jc w:val="left"/>
        </w:tblPrEx>
        <w:trPr>
          <w:gridBefore w:val="1"/>
          <w:wBefore w:w="250" w:type="dxa"/>
          <w:trHeight w:val="187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3984" w:type="dxa"/>
            <w:gridSpan w:val="10"/>
            <w:tcBorders>
              <w:left w:val="single" w:sz="18" w:space="0" w:color="auto"/>
              <w:bottom w:val="single" w:sz="4" w:space="0" w:color="auto"/>
            </w:tcBorders>
          </w:tcPr>
          <w:p w:rsidR="00AB7713" w:rsidRPr="00E8389A" w:rsidRDefault="00AB7713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олітологія (л)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o</w:t>
            </w:r>
            <w:r w:rsidRPr="00E8389A">
              <w:rPr>
                <w:rFonts w:cs="Times New Roman"/>
                <w:sz w:val="20"/>
                <w:szCs w:val="20"/>
                <w:highlight w:val="yellow"/>
                <w:lang w:bidi="ar-AE"/>
              </w:rPr>
              <w:t>nline</w:t>
            </w:r>
            <w:proofErr w:type="spellEnd"/>
          </w:p>
        </w:tc>
      </w:tr>
      <w:tr w:rsidR="00AB7713" w:rsidRPr="00E8389A" w:rsidTr="00883966">
        <w:tblPrEx>
          <w:jc w:val="left"/>
        </w:tblPrEx>
        <w:trPr>
          <w:gridBefore w:val="1"/>
          <w:wBefore w:w="250" w:type="dxa"/>
          <w:trHeight w:val="318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0865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7713" w:rsidRPr="00E8389A" w:rsidRDefault="00AB7713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літологія 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) </w:t>
            </w:r>
            <w:r w:rsidR="007E5F6E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B7713" w:rsidRPr="00E8389A" w:rsidRDefault="00AB7713" w:rsidP="007E5F6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BC1C9F">
        <w:tblPrEx>
          <w:jc w:val="left"/>
        </w:tblPrEx>
        <w:trPr>
          <w:gridBefore w:val="1"/>
          <w:wBefore w:w="250" w:type="dxa"/>
          <w:trHeight w:val="281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л/п)</w:t>
            </w:r>
          </w:p>
          <w:p w:rsidR="00AB7713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 xml:space="preserve">оц. </w:t>
            </w:r>
            <w:proofErr w:type="spellStart"/>
            <w:r w:rsidRPr="00E8389A">
              <w:rPr>
                <w:sz w:val="20"/>
                <w:szCs w:val="20"/>
              </w:rPr>
              <w:t>Баша</w:t>
            </w:r>
            <w:proofErr w:type="spellEnd"/>
            <w:r w:rsidRPr="00E8389A">
              <w:rPr>
                <w:sz w:val="20"/>
                <w:szCs w:val="20"/>
              </w:rPr>
              <w:t xml:space="preserve"> О.П.</w:t>
            </w:r>
          </w:p>
          <w:p w:rsidR="00E8389A" w:rsidRPr="00E8389A" w:rsidRDefault="00E8389A" w:rsidP="00E8389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нтропологія театру</w:t>
            </w:r>
          </w:p>
          <w:p w:rsidR="00AB7713" w:rsidRDefault="00AB7713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Ст. викл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о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У. В.</w:t>
            </w:r>
          </w:p>
          <w:p w:rsidR="007E5F6E" w:rsidRPr="00E8389A" w:rsidRDefault="007E5F6E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AB7713" w:rsidRPr="00E8389A" w:rsidRDefault="00AB7713" w:rsidP="008F653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Ред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тексту до друку (л)</w:t>
            </w:r>
          </w:p>
          <w:p w:rsidR="00AB7713" w:rsidRPr="00E8389A" w:rsidRDefault="00AB7713" w:rsidP="008F653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Демчук Н. Р.</w:t>
            </w:r>
          </w:p>
          <w:p w:rsidR="00AB7713" w:rsidRPr="00E8389A" w:rsidRDefault="007E5F6E" w:rsidP="008F653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Хоровий клас та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практична робота з хором (</w:t>
            </w:r>
            <w:proofErr w:type="spellStart"/>
            <w:r w:rsidRPr="00E8389A">
              <w:rPr>
                <w:sz w:val="20"/>
                <w:szCs w:val="20"/>
              </w:rPr>
              <w:t>пр</w:t>
            </w:r>
            <w:proofErr w:type="spellEnd"/>
            <w:r w:rsidRPr="00E8389A">
              <w:rPr>
                <w:sz w:val="20"/>
                <w:szCs w:val="20"/>
              </w:rPr>
              <w:t>)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доц. </w:t>
            </w:r>
            <w:proofErr w:type="spellStart"/>
            <w:r w:rsidRPr="00E8389A">
              <w:rPr>
                <w:sz w:val="20"/>
                <w:szCs w:val="20"/>
              </w:rPr>
              <w:t>Чучман</w:t>
            </w:r>
            <w:proofErr w:type="spellEnd"/>
            <w:r w:rsidRPr="00E8389A">
              <w:rPr>
                <w:sz w:val="20"/>
                <w:szCs w:val="20"/>
              </w:rPr>
              <w:t xml:space="preserve"> В.М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ауд.</w:t>
            </w:r>
            <w:r w:rsidR="007E5F6E">
              <w:rPr>
                <w:sz w:val="20"/>
                <w:szCs w:val="20"/>
              </w:rPr>
              <w:t xml:space="preserve"> </w:t>
            </w:r>
            <w:proofErr w:type="spellStart"/>
            <w:r w:rsidR="007E5F6E">
              <w:rPr>
                <w:sz w:val="20"/>
                <w:szCs w:val="20"/>
              </w:rPr>
              <w:t>Гл</w:t>
            </w:r>
            <w:proofErr w:type="spellEnd"/>
            <w:r w:rsidR="007E5F6E">
              <w:rPr>
                <w:sz w:val="20"/>
                <w:szCs w:val="20"/>
              </w:rPr>
              <w:t>/з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</w:tcPr>
          <w:p w:rsidR="00AB7713" w:rsidRPr="00E8389A" w:rsidRDefault="00AB7713" w:rsidP="001C4814">
            <w:pPr>
              <w:rPr>
                <w:sz w:val="20"/>
                <w:szCs w:val="20"/>
              </w:rPr>
            </w:pPr>
          </w:p>
        </w:tc>
      </w:tr>
      <w:tr w:rsidR="00AB7713" w:rsidRPr="00E8389A" w:rsidTr="006179D3">
        <w:tblPrEx>
          <w:jc w:val="left"/>
        </w:tblPrEx>
        <w:trPr>
          <w:gridBefore w:val="1"/>
          <w:wBefore w:w="250" w:type="dxa"/>
          <w:trHeight w:val="253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 xml:space="preserve">оц. </w:t>
            </w:r>
            <w:proofErr w:type="spellStart"/>
            <w:r w:rsidRPr="00E8389A">
              <w:rPr>
                <w:sz w:val="20"/>
                <w:szCs w:val="20"/>
              </w:rPr>
              <w:t>Баша</w:t>
            </w:r>
            <w:proofErr w:type="spellEnd"/>
            <w:r w:rsidRPr="00E8389A">
              <w:rPr>
                <w:sz w:val="20"/>
                <w:szCs w:val="20"/>
              </w:rPr>
              <w:t xml:space="preserve"> О. П. </w:t>
            </w:r>
          </w:p>
          <w:p w:rsidR="00AB7713" w:rsidRPr="00E8389A" w:rsidRDefault="00E8389A" w:rsidP="00E8389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6410D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E8389A">
        <w:tblPrEx>
          <w:jc w:val="left"/>
        </w:tblPrEx>
        <w:trPr>
          <w:gridBefore w:val="1"/>
          <w:wBefore w:w="250" w:type="dxa"/>
          <w:trHeight w:val="253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B7713" w:rsidRPr="00E8389A" w:rsidRDefault="00AB7713" w:rsidP="00ED567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6410D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літологія 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B7713" w:rsidRPr="00E8389A" w:rsidRDefault="00883966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</w:t>
            </w:r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 xml:space="preserve"> Стефаника, 16 а</w:t>
            </w:r>
          </w:p>
        </w:tc>
      </w:tr>
      <w:tr w:rsidR="00AB7713" w:rsidRPr="00E8389A" w:rsidTr="00E8389A">
        <w:tblPrEx>
          <w:jc w:val="left"/>
        </w:tblPrEx>
        <w:trPr>
          <w:gridBefore w:val="1"/>
          <w:wBefore w:w="250" w:type="dxa"/>
          <w:trHeight w:val="367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B7713" w:rsidRPr="00E8389A" w:rsidRDefault="00AB7713" w:rsidP="00ED567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6410D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713" w:rsidRPr="00E8389A" w:rsidRDefault="00AB7713" w:rsidP="0012034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Ред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тексту до друку (п)</w:t>
            </w:r>
          </w:p>
          <w:p w:rsidR="00AB7713" w:rsidRPr="00E8389A" w:rsidRDefault="00AB7713" w:rsidP="0012034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. Білоусова Р. З.</w:t>
            </w:r>
          </w:p>
          <w:p w:rsidR="00AB7713" w:rsidRPr="00E8389A" w:rsidRDefault="007E5F6E" w:rsidP="0012034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519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AB7713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 xml:space="preserve">оц. </w:t>
            </w:r>
            <w:proofErr w:type="spellStart"/>
            <w:r w:rsidRPr="00E8389A">
              <w:rPr>
                <w:sz w:val="20"/>
                <w:szCs w:val="20"/>
              </w:rPr>
              <w:t>Баша</w:t>
            </w:r>
            <w:proofErr w:type="spellEnd"/>
            <w:r w:rsidRPr="00E8389A">
              <w:rPr>
                <w:sz w:val="20"/>
                <w:szCs w:val="20"/>
              </w:rPr>
              <w:t xml:space="preserve"> О. П.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. укр. бібліограф. (п)</w:t>
            </w:r>
          </w:p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AB7713" w:rsidRPr="00E8389A" w:rsidRDefault="007E5F6E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  <w:p w:rsidR="00AB7713" w:rsidRPr="00E8389A" w:rsidRDefault="00AB7713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Аранжування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л/</w:t>
            </w:r>
            <w:proofErr w:type="spellStart"/>
            <w:r w:rsidRPr="00E8389A">
              <w:rPr>
                <w:sz w:val="20"/>
                <w:szCs w:val="20"/>
              </w:rPr>
              <w:t>пр</w:t>
            </w:r>
            <w:proofErr w:type="spellEnd"/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доц. </w:t>
            </w:r>
            <w:proofErr w:type="spellStart"/>
            <w:r w:rsidRPr="00E8389A">
              <w:rPr>
                <w:sz w:val="20"/>
                <w:szCs w:val="20"/>
              </w:rPr>
              <w:t>Чучман</w:t>
            </w:r>
            <w:proofErr w:type="spellEnd"/>
            <w:r w:rsidRPr="00E8389A">
              <w:rPr>
                <w:sz w:val="20"/>
                <w:szCs w:val="20"/>
              </w:rPr>
              <w:t xml:space="preserve"> В.М.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ауд.</w:t>
            </w:r>
            <w:r w:rsidR="007E5F6E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sz w:val="20"/>
                <w:szCs w:val="20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390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 xml:space="preserve">оц. </w:t>
            </w:r>
            <w:proofErr w:type="spellStart"/>
            <w:r w:rsidRPr="00E8389A">
              <w:rPr>
                <w:sz w:val="20"/>
                <w:szCs w:val="20"/>
              </w:rPr>
              <w:t>Баша</w:t>
            </w:r>
            <w:proofErr w:type="spellEnd"/>
            <w:r w:rsidRPr="00E8389A">
              <w:rPr>
                <w:sz w:val="20"/>
                <w:szCs w:val="20"/>
              </w:rPr>
              <w:t xml:space="preserve"> О. П.</w:t>
            </w:r>
          </w:p>
          <w:p w:rsidR="00AB7713" w:rsidRPr="00E8389A" w:rsidRDefault="00E8389A" w:rsidP="003675E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713" w:rsidRPr="00E8389A" w:rsidRDefault="00AB7713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713" w:rsidRPr="00E8389A" w:rsidRDefault="00AB7713" w:rsidP="00F1685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sz w:val="20"/>
                <w:szCs w:val="20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288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Баша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О. П.</w:t>
            </w:r>
          </w:p>
          <w:p w:rsidR="00AB7713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Тео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соц.. комунікацій (п)</w:t>
            </w:r>
          </w:p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AB7713" w:rsidRPr="00E8389A" w:rsidRDefault="007E5F6E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390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Баша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О. П.</w:t>
            </w:r>
          </w:p>
          <w:p w:rsidR="00AB7713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8389A" w:rsidRPr="00E8389A" w:rsidTr="005252F1">
        <w:tblPrEx>
          <w:jc w:val="left"/>
        </w:tblPrEx>
        <w:trPr>
          <w:gridBefore w:val="1"/>
          <w:wBefore w:w="250" w:type="dxa"/>
          <w:trHeight w:val="628"/>
        </w:trPr>
        <w:tc>
          <w:tcPr>
            <w:tcW w:w="425" w:type="dxa"/>
            <w:gridSpan w:val="2"/>
            <w:vMerge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E8389A" w:rsidRPr="00E8389A" w:rsidRDefault="00E8389A" w:rsidP="003675E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E8389A" w:rsidRDefault="00CD3EF4" w:rsidP="00B84E78">
      <w:pPr>
        <w:rPr>
          <w:sz w:val="20"/>
          <w:szCs w:val="20"/>
          <w:lang w:bidi="ar-AE"/>
        </w:rPr>
      </w:pPr>
    </w:p>
    <w:p w:rsidR="00C56F9C" w:rsidRPr="00E8389A" w:rsidRDefault="00C56F9C" w:rsidP="00B84E78">
      <w:pPr>
        <w:rPr>
          <w:sz w:val="20"/>
          <w:szCs w:val="20"/>
          <w:lang w:bidi="ar-AE"/>
        </w:rPr>
      </w:pPr>
    </w:p>
    <w:p w:rsidR="00E8389A" w:rsidRPr="00E8389A" w:rsidRDefault="00E8389A" w:rsidP="00B84E78">
      <w:pPr>
        <w:rPr>
          <w:sz w:val="20"/>
          <w:szCs w:val="20"/>
          <w:lang w:bidi="ar-AE"/>
        </w:rPr>
      </w:pPr>
    </w:p>
    <w:p w:rsidR="00E8389A" w:rsidRPr="00E8389A" w:rsidRDefault="00E8389A" w:rsidP="00B84E78">
      <w:pPr>
        <w:rPr>
          <w:sz w:val="20"/>
          <w:szCs w:val="20"/>
          <w:lang w:bidi="ar-AE"/>
        </w:rPr>
      </w:pPr>
    </w:p>
    <w:p w:rsidR="00E8389A" w:rsidRDefault="00E8389A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Pr="00E8389A" w:rsidRDefault="008E5215" w:rsidP="00B84E78">
      <w:pPr>
        <w:rPr>
          <w:sz w:val="20"/>
          <w:szCs w:val="20"/>
          <w:lang w:bidi="ar-AE"/>
        </w:rPr>
      </w:pPr>
    </w:p>
    <w:p w:rsidR="00AB7713" w:rsidRPr="00E8389A" w:rsidRDefault="00AB7713" w:rsidP="00B84E78">
      <w:pPr>
        <w:rPr>
          <w:sz w:val="20"/>
          <w:szCs w:val="20"/>
          <w:lang w:bidi="ar-AE"/>
        </w:rPr>
      </w:pPr>
    </w:p>
    <w:tbl>
      <w:tblPr>
        <w:tblStyle w:val="a3"/>
        <w:tblW w:w="15026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  <w:gridCol w:w="3119"/>
      </w:tblGrid>
      <w:tr w:rsidR="008E5215" w:rsidRPr="00E8389A" w:rsidTr="001B129E">
        <w:trPr>
          <w:trHeight w:val="312"/>
        </w:trPr>
        <w:tc>
          <w:tcPr>
            <w:tcW w:w="425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Ч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е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т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в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е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р</w:t>
            </w:r>
          </w:p>
        </w:tc>
        <w:tc>
          <w:tcPr>
            <w:tcW w:w="709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8E5215" w:rsidRPr="00E8389A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ознавство</w:t>
            </w:r>
          </w:p>
          <w:p w:rsidR="008E5215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Романюк М. Д.</w:t>
            </w:r>
          </w:p>
          <w:p w:rsidR="00000CF9" w:rsidRPr="00E8389A" w:rsidRDefault="00000CF9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8E5215">
        <w:trPr>
          <w:trHeight w:val="230"/>
        </w:trPr>
        <w:tc>
          <w:tcPr>
            <w:tcW w:w="42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215" w:rsidRPr="00E8389A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екл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і пром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-бібл. послуг (л)</w:t>
            </w:r>
          </w:p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лексів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І. В.</w:t>
            </w:r>
          </w:p>
          <w:p w:rsidR="008E5215" w:rsidRPr="00E8389A" w:rsidRDefault="00000CF9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3675EF">
        <w:trPr>
          <w:trHeight w:val="757"/>
        </w:trPr>
        <w:tc>
          <w:tcPr>
            <w:tcW w:w="42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215" w:rsidRPr="00E8389A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8E5215" w:rsidRPr="008E5215" w:rsidRDefault="001C4814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C4814">
              <w:rPr>
                <w:rFonts w:cs="Times New Roman"/>
                <w:sz w:val="20"/>
                <w:szCs w:val="20"/>
                <w:lang w:bidi="ar-AE"/>
              </w:rPr>
              <w:t xml:space="preserve">Регіональне краєзнавство </w:t>
            </w:r>
            <w:r w:rsidR="008E5215">
              <w:rPr>
                <w:rFonts w:cs="Times New Roman"/>
                <w:sz w:val="20"/>
                <w:szCs w:val="20"/>
                <w:lang w:bidi="ar-AE"/>
              </w:rPr>
              <w:t>(л</w:t>
            </w:r>
            <w:r w:rsidR="008E5215" w:rsidRPr="008E521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Максимчук</w:t>
            </w:r>
            <w:proofErr w:type="spellEnd"/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 М.В.</w:t>
            </w:r>
          </w:p>
          <w:p w:rsidR="008E5215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000CF9">
              <w:rPr>
                <w:rFonts w:cs="Times New Roman"/>
                <w:sz w:val="20"/>
                <w:szCs w:val="20"/>
                <w:lang w:bidi="ar-AE"/>
              </w:rPr>
              <w:t xml:space="preserve"> 1</w:t>
            </w:r>
          </w:p>
        </w:tc>
      </w:tr>
      <w:tr w:rsidR="00EF4098" w:rsidRPr="00E8389A" w:rsidTr="00F52707">
        <w:trPr>
          <w:trHeight w:val="74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vMerge w:val="restart"/>
          </w:tcPr>
          <w:p w:rsidR="00EF4098" w:rsidRPr="00E8389A" w:rsidRDefault="00EF4098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учасні візуальні мистецькі практики</w:t>
            </w:r>
          </w:p>
          <w:p w:rsidR="00EF4098" w:rsidRDefault="00EF4098" w:rsidP="00EF40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 Когут Г.В.</w:t>
            </w:r>
          </w:p>
          <w:p w:rsidR="00EF4098" w:rsidRPr="00E8389A" w:rsidRDefault="00EF4098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96422">
              <w:rPr>
                <w:sz w:val="20"/>
                <w:szCs w:val="20"/>
                <w:highlight w:val="yellow"/>
              </w:rPr>
              <w:t>Ауд.</w:t>
            </w:r>
            <w:r w:rsidR="00096422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</w:tcPr>
          <w:p w:rsidR="00EF4098" w:rsidRPr="00E8389A" w:rsidRDefault="00EF4098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</w:t>
            </w:r>
          </w:p>
          <w:p w:rsidR="00EF4098" w:rsidRDefault="00EF4098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сист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Романюк М. Д.</w:t>
            </w:r>
          </w:p>
          <w:p w:rsidR="00EF4098" w:rsidRPr="00E8389A" w:rsidRDefault="00EF4098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4098"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551" w:type="dxa"/>
            <w:vMerge w:val="restart"/>
          </w:tcPr>
          <w:p w:rsidR="00EF4098" w:rsidRPr="00E8389A" w:rsidRDefault="00EF4098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рхівознавство (п)</w:t>
            </w:r>
          </w:p>
          <w:p w:rsidR="00EF4098" w:rsidRPr="00E8389A" w:rsidRDefault="00EF4098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Герун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В. Б.</w:t>
            </w:r>
          </w:p>
          <w:p w:rsidR="00EF4098" w:rsidRPr="00E8389A" w:rsidRDefault="00EF4098" w:rsidP="008A432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9</w:t>
            </w:r>
          </w:p>
        </w:tc>
        <w:tc>
          <w:tcPr>
            <w:tcW w:w="2835" w:type="dxa"/>
            <w:vMerge w:val="restart"/>
          </w:tcPr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орія та методика музичного виховання</w:t>
            </w:r>
          </w:p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</w:p>
          <w:p w:rsidR="00EF4098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Тайнель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Е.З.</w:t>
            </w:r>
          </w:p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3119" w:type="dxa"/>
            <w:vMerge w:val="restart"/>
          </w:tcPr>
          <w:p w:rsidR="00EF4098" w:rsidRPr="008E5215" w:rsidRDefault="00EF4098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Практикум з </w:t>
            </w: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корп.культ</w:t>
            </w:r>
            <w:proofErr w:type="spellEnd"/>
            <w:r w:rsidRPr="008E5215">
              <w:rPr>
                <w:rFonts w:cs="Times New Roman"/>
                <w:sz w:val="20"/>
                <w:szCs w:val="20"/>
                <w:lang w:bidi="ar-AE"/>
              </w:rPr>
              <w:t>. (л.)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(24 год.)</w:t>
            </w:r>
          </w:p>
          <w:p w:rsidR="00EF4098" w:rsidRPr="008E5215" w:rsidRDefault="00EF4098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Максимчук</w:t>
            </w:r>
            <w:proofErr w:type="spellEnd"/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 М.В.</w:t>
            </w:r>
          </w:p>
          <w:p w:rsidR="00EF4098" w:rsidRPr="00E8389A" w:rsidRDefault="00EF4098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Комп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клас</w:t>
            </w:r>
          </w:p>
        </w:tc>
      </w:tr>
      <w:tr w:rsidR="00EF4098" w:rsidRPr="00E8389A" w:rsidTr="001D583E">
        <w:trPr>
          <w:trHeight w:val="42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F4098" w:rsidRPr="00E8389A" w:rsidRDefault="00EF4098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EF4098" w:rsidRPr="00EF4098" w:rsidRDefault="00EF4098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4098">
              <w:rPr>
                <w:rFonts w:cs="Times New Roman"/>
                <w:sz w:val="20"/>
                <w:szCs w:val="20"/>
                <w:lang w:bidi="ar-AE"/>
              </w:rPr>
              <w:t>Науковий семінар</w:t>
            </w:r>
          </w:p>
          <w:p w:rsidR="00EF4098" w:rsidRPr="00EF4098" w:rsidRDefault="00EF4098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F4098">
              <w:rPr>
                <w:rFonts w:cs="Times New Roman"/>
                <w:sz w:val="20"/>
                <w:szCs w:val="20"/>
                <w:lang w:bidi="ar-AE"/>
              </w:rPr>
              <w:t>ссист</w:t>
            </w:r>
            <w:proofErr w:type="spellEnd"/>
            <w:r w:rsidRPr="00EF4098">
              <w:rPr>
                <w:rFonts w:cs="Times New Roman"/>
                <w:sz w:val="20"/>
                <w:szCs w:val="20"/>
                <w:lang w:bidi="ar-AE"/>
              </w:rPr>
              <w:t>. Романюк М. Д.</w:t>
            </w:r>
          </w:p>
          <w:p w:rsidR="00EF4098" w:rsidRPr="00E8389A" w:rsidRDefault="00EF4098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4098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1</w:t>
            </w:r>
            <w:r w:rsidRPr="00EF4098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F4098" w:rsidRPr="00E8389A" w:rsidRDefault="00EF4098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4098" w:rsidRPr="008E5215" w:rsidRDefault="00EF4098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686E70" w:rsidRPr="00E8389A" w:rsidTr="00096BA2">
        <w:trPr>
          <w:trHeight w:val="336"/>
        </w:trPr>
        <w:tc>
          <w:tcPr>
            <w:tcW w:w="425" w:type="dxa"/>
            <w:vMerge/>
          </w:tcPr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vMerge w:val="restart"/>
          </w:tcPr>
          <w:p w:rsidR="00686E70" w:rsidRPr="00E8389A" w:rsidRDefault="00686E70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музики</w:t>
            </w:r>
          </w:p>
          <w:p w:rsidR="00686E70" w:rsidRDefault="00686E70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оломиєць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 І.</w:t>
            </w:r>
          </w:p>
          <w:p w:rsidR="00686E70" w:rsidRPr="00E8389A" w:rsidRDefault="00686E70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4098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 w:rsidRPr="00EF4098">
              <w:rPr>
                <w:rFonts w:cs="Times New Roman"/>
                <w:sz w:val="20"/>
                <w:szCs w:val="20"/>
                <w:lang w:bidi="ar-AE"/>
              </w:rPr>
              <w:t>Гл</w:t>
            </w:r>
            <w:proofErr w:type="spellEnd"/>
            <w:r w:rsidRPr="00EF4098">
              <w:rPr>
                <w:rFonts w:cs="Times New Roman"/>
                <w:sz w:val="20"/>
                <w:szCs w:val="20"/>
                <w:lang w:bidi="ar-AE"/>
              </w:rPr>
              <w:t>/з</w:t>
            </w:r>
          </w:p>
        </w:tc>
        <w:tc>
          <w:tcPr>
            <w:tcW w:w="2694" w:type="dxa"/>
            <w:vMerge w:val="restart"/>
          </w:tcPr>
          <w:p w:rsidR="00686E70" w:rsidRPr="00E8389A" w:rsidRDefault="00686E70" w:rsidP="00EF40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Історія образотворчого мистецтва та архітектури (л/</w:t>
            </w:r>
            <w:proofErr w:type="spellStart"/>
            <w:r w:rsidRPr="00E8389A">
              <w:rPr>
                <w:sz w:val="20"/>
                <w:szCs w:val="20"/>
              </w:rPr>
              <w:t>пр</w:t>
            </w:r>
            <w:proofErr w:type="spellEnd"/>
            <w:r w:rsidRPr="00E8389A">
              <w:rPr>
                <w:sz w:val="20"/>
                <w:szCs w:val="20"/>
              </w:rPr>
              <w:t>)</w:t>
            </w:r>
          </w:p>
          <w:p w:rsidR="00686E70" w:rsidRDefault="00686E70" w:rsidP="00EF40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 Когут Г.В.</w:t>
            </w:r>
          </w:p>
          <w:p w:rsidR="00686E70" w:rsidRPr="00E8389A" w:rsidRDefault="00686E70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Ауд. 3</w:t>
            </w:r>
            <w:r w:rsidRPr="00096422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vMerge w:val="restart"/>
          </w:tcPr>
          <w:p w:rsidR="00686E70" w:rsidRPr="00E8389A" w:rsidRDefault="00686E70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ферування (п)</w:t>
            </w:r>
          </w:p>
          <w:p w:rsidR="00686E70" w:rsidRPr="00E8389A" w:rsidRDefault="00686E70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686E70" w:rsidRPr="00E8389A" w:rsidRDefault="00686E70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686E70" w:rsidRPr="00E8389A" w:rsidRDefault="00686E70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686E70" w:rsidRPr="00E8389A" w:rsidRDefault="00686E70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орія та методика музичного виховання (л)</w:t>
            </w:r>
          </w:p>
          <w:p w:rsidR="00686E70" w:rsidRPr="00E8389A" w:rsidRDefault="00686E70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Тайнель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Е.З</w:t>
            </w:r>
          </w:p>
          <w:p w:rsidR="00686E70" w:rsidRPr="00E8389A" w:rsidRDefault="00686E70" w:rsidP="00096BA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3119" w:type="dxa"/>
            <w:vMerge w:val="restart"/>
          </w:tcPr>
          <w:p w:rsidR="00686E70" w:rsidRPr="00E8389A" w:rsidRDefault="00686E70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PR-технології в СД  (л)</w:t>
            </w:r>
          </w:p>
          <w:p w:rsidR="00686E70" w:rsidRPr="00E8389A" w:rsidRDefault="00686E70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Гнаткович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Д.</w:t>
            </w:r>
          </w:p>
          <w:p w:rsidR="00686E70" w:rsidRPr="00E8389A" w:rsidRDefault="00686E70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40</w:t>
            </w:r>
          </w:p>
        </w:tc>
      </w:tr>
      <w:tr w:rsidR="00686E70" w:rsidRPr="00E8389A" w:rsidTr="00835D23">
        <w:trPr>
          <w:trHeight w:val="724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2D2BD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711C0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86E70" w:rsidRPr="00E8389A" w:rsidRDefault="00686E70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становка голосу</w:t>
            </w:r>
          </w:p>
          <w:p w:rsidR="00686E70" w:rsidRPr="00E8389A" w:rsidRDefault="00686E70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686E70" w:rsidRPr="00E8389A" w:rsidRDefault="00686E70" w:rsidP="00096BA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F4098" w:rsidRPr="00E8389A" w:rsidTr="00EF4098">
        <w:trPr>
          <w:trHeight w:val="692"/>
        </w:trPr>
        <w:tc>
          <w:tcPr>
            <w:tcW w:w="425" w:type="dxa"/>
            <w:vMerge/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vMerge w:val="restart"/>
          </w:tcPr>
          <w:p w:rsidR="00EF4098" w:rsidRPr="00E8389A" w:rsidRDefault="00EF4098" w:rsidP="00D437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EF4098" w:rsidRPr="00E8389A" w:rsidRDefault="00EF4098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EF4098" w:rsidRPr="00E8389A" w:rsidRDefault="00EF4098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екл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і пром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-бібл. послуг (п)</w:t>
            </w:r>
          </w:p>
          <w:p w:rsidR="00EF4098" w:rsidRPr="00E8389A" w:rsidRDefault="00EF4098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EF4098" w:rsidRPr="00E8389A" w:rsidRDefault="00EF4098" w:rsidP="008E521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Вокально-інструментальні ансамблі </w:t>
            </w:r>
          </w:p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Камінська М.М.</w:t>
            </w:r>
          </w:p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Х/к</w:t>
            </w:r>
          </w:p>
        </w:tc>
        <w:tc>
          <w:tcPr>
            <w:tcW w:w="3119" w:type="dxa"/>
            <w:vMerge w:val="restart"/>
          </w:tcPr>
          <w:p w:rsidR="00EF4098" w:rsidRPr="00E8389A" w:rsidRDefault="00EF4098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PR-технології в СД  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F4098" w:rsidRPr="00E8389A" w:rsidRDefault="00EF4098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Гнаткович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Д.</w:t>
            </w:r>
          </w:p>
          <w:p w:rsidR="00EF4098" w:rsidRPr="00E8389A" w:rsidRDefault="00EF4098" w:rsidP="007E56AC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EF4098" w:rsidRPr="00E8389A" w:rsidTr="008E5215">
        <w:trPr>
          <w:trHeight w:val="230"/>
        </w:trPr>
        <w:tc>
          <w:tcPr>
            <w:tcW w:w="425" w:type="dxa"/>
            <w:vMerge/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EF4098" w:rsidRPr="00E8389A" w:rsidRDefault="00EF4098" w:rsidP="00D437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EF4098" w:rsidRPr="00EF4098" w:rsidRDefault="00EF4098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F4098">
              <w:rPr>
                <w:rFonts w:cs="Times New Roman"/>
                <w:spacing w:val="-20"/>
                <w:sz w:val="20"/>
                <w:szCs w:val="20"/>
                <w:lang w:bidi="ar-AE"/>
              </w:rPr>
              <w:t>Історія образотворчого мистецтва та архітектури (л/</w:t>
            </w:r>
            <w:proofErr w:type="spellStart"/>
            <w:r w:rsidRPr="00EF4098">
              <w:rPr>
                <w:rFonts w:cs="Times New Roman"/>
                <w:spacing w:val="-20"/>
                <w:sz w:val="20"/>
                <w:szCs w:val="20"/>
                <w:lang w:bidi="ar-AE"/>
              </w:rPr>
              <w:t>пр</w:t>
            </w:r>
            <w:proofErr w:type="spellEnd"/>
            <w:r w:rsidRPr="00EF4098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  <w:p w:rsidR="00EF4098" w:rsidRPr="00EF4098" w:rsidRDefault="00EF4098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F4098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огут Г.В.</w:t>
            </w:r>
          </w:p>
          <w:p w:rsidR="00EF4098" w:rsidRPr="00E8389A" w:rsidRDefault="00686E70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51" w:type="dxa"/>
            <w:vMerge/>
          </w:tcPr>
          <w:p w:rsidR="00EF4098" w:rsidRPr="00E8389A" w:rsidRDefault="00EF4098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EF4098" w:rsidRPr="00E8389A" w:rsidRDefault="00EF4098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8E5215">
        <w:trPr>
          <w:trHeight w:val="641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D437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711C0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8E5215" w:rsidRPr="00E8389A" w:rsidRDefault="008E5215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Іст. бібл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Львівщ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(л)</w:t>
            </w:r>
          </w:p>
          <w:p w:rsidR="008E5215" w:rsidRPr="00E8389A" w:rsidRDefault="008E5215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ас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Білосова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Р. З.</w:t>
            </w:r>
          </w:p>
          <w:p w:rsidR="008E5215" w:rsidRPr="00E8389A" w:rsidRDefault="008E5215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8E5215" w:rsidRPr="00E8389A" w:rsidRDefault="008E5215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1B129E">
        <w:trPr>
          <w:trHeight w:val="353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vMerge w:val="restart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253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B129E" w:rsidRPr="00E8389A" w:rsidRDefault="001B129E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1B129E" w:rsidRPr="00E8389A" w:rsidRDefault="001B129E" w:rsidP="006A78E2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Тео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соц. комунікацій (л)</w:t>
            </w:r>
          </w:p>
          <w:p w:rsidR="001B129E" w:rsidRPr="00E8389A" w:rsidRDefault="001B129E" w:rsidP="006A78E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жеуськи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А.В.</w:t>
            </w:r>
          </w:p>
          <w:p w:rsidR="001B129E" w:rsidRPr="00E8389A" w:rsidRDefault="00FA5EF1" w:rsidP="006A78E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1B129E" w:rsidRPr="00E8389A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835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540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/>
          </w:tcPr>
          <w:p w:rsidR="001B129E" w:rsidRPr="00E8389A" w:rsidRDefault="001B129E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1B129E" w:rsidRPr="00E8389A" w:rsidRDefault="001B129E" w:rsidP="00DC731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480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 w:val="restart"/>
          </w:tcPr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510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/>
          </w:tcPr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755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</w:tcPr>
          <w:p w:rsidR="001B129E" w:rsidRPr="00E8389A" w:rsidRDefault="001B129E" w:rsidP="00C92EC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1B129E" w:rsidRPr="00E8389A" w:rsidRDefault="001B129E" w:rsidP="005D04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E8389A" w:rsidRDefault="00DE426D" w:rsidP="0007569D">
      <w:pPr>
        <w:jc w:val="both"/>
        <w:rPr>
          <w:sz w:val="20"/>
          <w:szCs w:val="20"/>
          <w:lang w:bidi="ar-AE"/>
        </w:rPr>
      </w:pP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552"/>
        <w:gridCol w:w="2693"/>
        <w:gridCol w:w="2835"/>
        <w:gridCol w:w="3119"/>
      </w:tblGrid>
      <w:tr w:rsidR="00AE40C0" w:rsidRPr="00E8389A" w:rsidTr="00632D38">
        <w:trPr>
          <w:trHeight w:val="941"/>
        </w:trPr>
        <w:tc>
          <w:tcPr>
            <w:tcW w:w="425" w:type="dxa"/>
            <w:vMerge w:val="restart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П’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я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т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н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и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ц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E40C0" w:rsidRPr="00E8389A" w:rsidRDefault="00AE40C0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сн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книговид</w:t>
            </w:r>
            <w:proofErr w:type="spellEnd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 xml:space="preserve">. та </w:t>
            </w:r>
            <w:proofErr w:type="spellStart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полігр</w:t>
            </w:r>
            <w:proofErr w:type="spellEnd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спр</w:t>
            </w:r>
            <w:proofErr w:type="spellEnd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. (л/п</w:t>
            </w:r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E40C0" w:rsidRPr="00E8389A" w:rsidRDefault="00AE40C0" w:rsidP="00AE40C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орнєєва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Г. В.</w:t>
            </w:r>
          </w:p>
          <w:p w:rsidR="00AE40C0" w:rsidRPr="00E8389A" w:rsidRDefault="00AE40C0" w:rsidP="00AE40C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.ауд. 28</w:t>
            </w:r>
          </w:p>
        </w:tc>
        <w:tc>
          <w:tcPr>
            <w:tcW w:w="2835" w:type="dxa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95284B">
        <w:trPr>
          <w:trHeight w:val="486"/>
        </w:trPr>
        <w:tc>
          <w:tcPr>
            <w:tcW w:w="425" w:type="dxa"/>
            <w:vMerge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40C0" w:rsidRPr="00E8389A" w:rsidRDefault="00AE40C0" w:rsidP="00914FC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окал 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сн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ниговид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та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оліг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(</w:t>
            </w:r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л/п</w:t>
            </w:r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E40C0" w:rsidRPr="00E8389A" w:rsidRDefault="00AE40C0" w:rsidP="00AE40C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орнєєва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Г. В.</w:t>
            </w:r>
          </w:p>
          <w:p w:rsidR="00AE40C0" w:rsidRPr="00E8389A" w:rsidRDefault="00AE40C0" w:rsidP="005017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Основний та додатковий музичний інструмент</w:t>
            </w:r>
          </w:p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E40C0" w:rsidRPr="00E8389A" w:rsidTr="000620EE">
        <w:trPr>
          <w:trHeight w:val="467"/>
        </w:trPr>
        <w:tc>
          <w:tcPr>
            <w:tcW w:w="425" w:type="dxa"/>
            <w:vMerge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E40C0" w:rsidRPr="00E8389A" w:rsidRDefault="00AE40C0" w:rsidP="00914FC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E40C0" w:rsidRPr="00E8389A" w:rsidTr="00EB486D">
        <w:trPr>
          <w:trHeight w:val="1047"/>
        </w:trPr>
        <w:tc>
          <w:tcPr>
            <w:tcW w:w="425" w:type="dxa"/>
            <w:vMerge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E40C0" w:rsidRPr="00E8389A" w:rsidRDefault="00AE40C0" w:rsidP="00914FC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Диригування  (ЧХП)</w:t>
            </w:r>
          </w:p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(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883966" w:rsidRPr="00E8389A" w:rsidTr="00883966">
        <w:trPr>
          <w:trHeight w:val="421"/>
        </w:trPr>
        <w:tc>
          <w:tcPr>
            <w:tcW w:w="425" w:type="dxa"/>
            <w:vMerge/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83966" w:rsidRPr="00E8389A" w:rsidRDefault="00883966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</w:rPr>
              <w:t>. акт. (л/п)</w:t>
            </w:r>
          </w:p>
          <w:p w:rsidR="00883966" w:rsidRPr="00E8389A" w:rsidRDefault="00883966" w:rsidP="003675EF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 xml:space="preserve">асист. </w:t>
            </w: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883966" w:rsidRPr="00E8389A" w:rsidRDefault="00883966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color w:val="000000"/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10D" w:rsidRPr="00883966" w:rsidRDefault="0085110D" w:rsidP="0085110D">
            <w:pPr>
              <w:rPr>
                <w:sz w:val="20"/>
                <w:szCs w:val="20"/>
              </w:rPr>
            </w:pPr>
            <w:r w:rsidRPr="00883966">
              <w:rPr>
                <w:sz w:val="20"/>
                <w:szCs w:val="20"/>
              </w:rPr>
              <w:t>Регіональне краєзнавство (п)</w:t>
            </w:r>
          </w:p>
          <w:p w:rsidR="0085110D" w:rsidRPr="00883966" w:rsidRDefault="0085110D" w:rsidP="0085110D">
            <w:pPr>
              <w:rPr>
                <w:sz w:val="20"/>
                <w:szCs w:val="20"/>
              </w:rPr>
            </w:pPr>
            <w:r w:rsidRPr="00883966">
              <w:rPr>
                <w:sz w:val="20"/>
                <w:szCs w:val="20"/>
              </w:rPr>
              <w:t xml:space="preserve">проф. </w:t>
            </w:r>
            <w:proofErr w:type="spellStart"/>
            <w:r w:rsidRPr="00883966">
              <w:rPr>
                <w:sz w:val="20"/>
                <w:szCs w:val="20"/>
              </w:rPr>
              <w:t>Максимчук</w:t>
            </w:r>
            <w:proofErr w:type="spellEnd"/>
            <w:r w:rsidRPr="00883966">
              <w:rPr>
                <w:sz w:val="20"/>
                <w:szCs w:val="20"/>
              </w:rPr>
              <w:t xml:space="preserve"> М.В.</w:t>
            </w:r>
          </w:p>
          <w:p w:rsidR="00883966" w:rsidRPr="00E8389A" w:rsidRDefault="0085110D" w:rsidP="0085110D">
            <w:pPr>
              <w:rPr>
                <w:sz w:val="20"/>
                <w:szCs w:val="20"/>
              </w:rPr>
            </w:pPr>
            <w:r w:rsidRPr="00883966">
              <w:rPr>
                <w:sz w:val="20"/>
                <w:szCs w:val="20"/>
                <w:highlight w:val="yellow"/>
              </w:rPr>
              <w:t>Ауд. 25</w:t>
            </w:r>
          </w:p>
        </w:tc>
      </w:tr>
      <w:tr w:rsidR="00883966" w:rsidRPr="00E8389A" w:rsidTr="005F0BD2">
        <w:trPr>
          <w:trHeight w:val="489"/>
        </w:trPr>
        <w:tc>
          <w:tcPr>
            <w:tcW w:w="425" w:type="dxa"/>
            <w:vMerge/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83966" w:rsidRPr="00E8389A" w:rsidRDefault="00883966" w:rsidP="003675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966" w:rsidRPr="00E8389A" w:rsidRDefault="00883966" w:rsidP="00883966">
            <w:pPr>
              <w:rPr>
                <w:sz w:val="20"/>
                <w:szCs w:val="20"/>
              </w:rPr>
            </w:pPr>
          </w:p>
        </w:tc>
      </w:tr>
      <w:tr w:rsidR="00AE40C0" w:rsidRPr="00E8389A" w:rsidTr="00F27820">
        <w:trPr>
          <w:trHeight w:val="37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40C0" w:rsidRPr="00E8389A" w:rsidRDefault="00AE40C0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AE40C0" w:rsidRPr="00E8389A" w:rsidRDefault="00AE40C0" w:rsidP="00687106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 xml:space="preserve">асист. </w:t>
            </w: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E8389A" w:rsidRPr="00E8389A" w:rsidRDefault="00E8389A" w:rsidP="0068710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1B76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AE40C0" w:rsidRPr="00E8389A" w:rsidRDefault="00AE40C0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right w:val="single" w:sz="24" w:space="0" w:color="auto"/>
            </w:tcBorders>
          </w:tcPr>
          <w:p w:rsidR="00544B42" w:rsidRPr="00E8389A" w:rsidRDefault="00544B42" w:rsidP="00544B4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Індустрія дозвілля (п)</w:t>
            </w:r>
          </w:p>
          <w:p w:rsidR="00544B42" w:rsidRPr="00E8389A" w:rsidRDefault="00544B42" w:rsidP="00544B4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 xml:space="preserve"> </w:t>
            </w:r>
            <w:r w:rsidRPr="00E8389A">
              <w:rPr>
                <w:sz w:val="20"/>
                <w:szCs w:val="20"/>
              </w:rPr>
              <w:t>Данилиха Н.Р.</w:t>
            </w:r>
          </w:p>
          <w:p w:rsidR="00AE40C0" w:rsidRPr="00E8389A" w:rsidRDefault="00544B42" w:rsidP="00544B4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>Ауд.</w:t>
            </w:r>
            <w:r w:rsidR="00000CF9">
              <w:rPr>
                <w:sz w:val="20"/>
                <w:szCs w:val="20"/>
              </w:rPr>
              <w:t xml:space="preserve"> М/к</w:t>
            </w:r>
          </w:p>
        </w:tc>
      </w:tr>
      <w:tr w:rsidR="00AE40C0" w:rsidRPr="00E8389A" w:rsidTr="0075468B">
        <w:trPr>
          <w:trHeight w:val="34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AE40C0" w:rsidP="00E8389A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AE40C0" w:rsidRPr="00E8389A" w:rsidRDefault="00AE40C0" w:rsidP="00B4303C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 xml:space="preserve">асист. </w:t>
            </w: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</w:t>
            </w:r>
          </w:p>
          <w:p w:rsidR="00E8389A" w:rsidRPr="00E8389A" w:rsidRDefault="00E8389A" w:rsidP="00B4303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0C0" w:rsidRPr="00E8389A" w:rsidRDefault="00AE40C0" w:rsidP="001B76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AE40C0" w:rsidRPr="00E8389A" w:rsidRDefault="00AE40C0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C910FF">
        <w:trPr>
          <w:trHeight w:val="34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AE40C0" w:rsidRPr="00E8389A" w:rsidRDefault="00AE40C0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AE40C0" w:rsidRPr="00E8389A" w:rsidRDefault="00AE40C0" w:rsidP="00687106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 xml:space="preserve">асист. </w:t>
            </w: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E8389A" w:rsidRPr="00E8389A" w:rsidRDefault="00E8389A" w:rsidP="0068710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 w:val="restart"/>
          </w:tcPr>
          <w:p w:rsidR="00AE40C0" w:rsidRPr="00E8389A" w:rsidRDefault="00AE40C0" w:rsidP="001B76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AE40C0" w:rsidRPr="00E8389A" w:rsidRDefault="00AE40C0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000CF9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Культура української діаспори (л) </w:t>
            </w:r>
          </w:p>
          <w:p w:rsidR="00AE40C0" w:rsidRDefault="00000CF9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="00AE40C0" w:rsidRPr="00E8389A">
              <w:rPr>
                <w:rFonts w:cs="Times New Roman"/>
                <w:sz w:val="20"/>
                <w:szCs w:val="20"/>
                <w:lang w:bidi="ar-AE"/>
              </w:rPr>
              <w:t>Белінська</w:t>
            </w:r>
            <w:proofErr w:type="spellEnd"/>
            <w:r w:rsidR="00AE40C0" w:rsidRPr="00E8389A">
              <w:rPr>
                <w:rFonts w:cs="Times New Roman"/>
                <w:sz w:val="20"/>
                <w:szCs w:val="20"/>
                <w:lang w:bidi="ar-AE"/>
              </w:rPr>
              <w:t xml:space="preserve"> Л.С.</w:t>
            </w:r>
          </w:p>
          <w:p w:rsidR="00000CF9" w:rsidRPr="00E8389A" w:rsidRDefault="00000CF9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</w:tr>
      <w:tr w:rsidR="00AE40C0" w:rsidRPr="00E8389A" w:rsidTr="00360768">
        <w:trPr>
          <w:trHeight w:val="37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AE40C0" w:rsidRPr="00E8389A" w:rsidRDefault="00AE40C0" w:rsidP="00E8389A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000CF9">
              <w:rPr>
                <w:sz w:val="20"/>
                <w:szCs w:val="20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AE40C0" w:rsidRPr="00E8389A" w:rsidRDefault="00AE40C0" w:rsidP="00B4303C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 xml:space="preserve">асист. </w:t>
            </w: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</w:t>
            </w:r>
          </w:p>
          <w:p w:rsidR="00E8389A" w:rsidRPr="00E8389A" w:rsidRDefault="00E8389A" w:rsidP="00B4303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/>
          </w:tcPr>
          <w:p w:rsidR="00AE40C0" w:rsidRPr="00E8389A" w:rsidRDefault="00AE40C0" w:rsidP="001B76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632D38">
        <w:trPr>
          <w:trHeight w:val="513"/>
        </w:trPr>
        <w:tc>
          <w:tcPr>
            <w:tcW w:w="425" w:type="dxa"/>
            <w:vMerge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632D38">
        <w:trPr>
          <w:trHeight w:val="537"/>
        </w:trPr>
        <w:tc>
          <w:tcPr>
            <w:tcW w:w="425" w:type="dxa"/>
            <w:vMerge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Pr="00E8389A" w:rsidRDefault="00E65570" w:rsidP="00B84E78">
      <w:pPr>
        <w:rPr>
          <w:sz w:val="20"/>
          <w:szCs w:val="20"/>
          <w:lang w:bidi="ar-AE"/>
        </w:rPr>
      </w:pPr>
    </w:p>
    <w:p w:rsidR="00CB14F5" w:rsidRPr="00E8389A" w:rsidRDefault="00CB14F5" w:rsidP="00B84E78">
      <w:pPr>
        <w:rPr>
          <w:sz w:val="20"/>
          <w:szCs w:val="20"/>
          <w:lang w:bidi="ar-AE"/>
        </w:rPr>
      </w:pPr>
    </w:p>
    <w:sectPr w:rsidR="00CB14F5" w:rsidRPr="00E8389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5E" w:rsidRDefault="0082125E" w:rsidP="00E65570">
      <w:r>
        <w:separator/>
      </w:r>
    </w:p>
  </w:endnote>
  <w:endnote w:type="continuationSeparator" w:id="0">
    <w:p w:rsidR="0082125E" w:rsidRDefault="0082125E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5E" w:rsidRDefault="0082125E" w:rsidP="00E65570">
      <w:r>
        <w:separator/>
      </w:r>
    </w:p>
  </w:footnote>
  <w:footnote w:type="continuationSeparator" w:id="0">
    <w:p w:rsidR="0082125E" w:rsidRDefault="0082125E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0CF9"/>
    <w:rsid w:val="00004020"/>
    <w:rsid w:val="0000659D"/>
    <w:rsid w:val="0002271F"/>
    <w:rsid w:val="00025189"/>
    <w:rsid w:val="00026BF6"/>
    <w:rsid w:val="0003147C"/>
    <w:rsid w:val="00034FD5"/>
    <w:rsid w:val="00035E04"/>
    <w:rsid w:val="00036017"/>
    <w:rsid w:val="0004248D"/>
    <w:rsid w:val="000509B1"/>
    <w:rsid w:val="00052267"/>
    <w:rsid w:val="0005226E"/>
    <w:rsid w:val="0005559E"/>
    <w:rsid w:val="000573F5"/>
    <w:rsid w:val="00061A39"/>
    <w:rsid w:val="000620EE"/>
    <w:rsid w:val="0006786F"/>
    <w:rsid w:val="00072210"/>
    <w:rsid w:val="0007569D"/>
    <w:rsid w:val="00077F0F"/>
    <w:rsid w:val="00084002"/>
    <w:rsid w:val="00084F88"/>
    <w:rsid w:val="00086E0A"/>
    <w:rsid w:val="00092D5F"/>
    <w:rsid w:val="000936C2"/>
    <w:rsid w:val="00096422"/>
    <w:rsid w:val="00096BA2"/>
    <w:rsid w:val="000A1ADB"/>
    <w:rsid w:val="000A5B4D"/>
    <w:rsid w:val="000A6BA2"/>
    <w:rsid w:val="000B0812"/>
    <w:rsid w:val="000B4603"/>
    <w:rsid w:val="000B4E93"/>
    <w:rsid w:val="000B7712"/>
    <w:rsid w:val="000C11E8"/>
    <w:rsid w:val="000C5889"/>
    <w:rsid w:val="000C64CE"/>
    <w:rsid w:val="000D1319"/>
    <w:rsid w:val="000D18DA"/>
    <w:rsid w:val="000D434E"/>
    <w:rsid w:val="000D520D"/>
    <w:rsid w:val="000D65E9"/>
    <w:rsid w:val="000E29A1"/>
    <w:rsid w:val="000E3252"/>
    <w:rsid w:val="000E42CA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4F6B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2081"/>
    <w:rsid w:val="00183ACD"/>
    <w:rsid w:val="00191939"/>
    <w:rsid w:val="00193770"/>
    <w:rsid w:val="00197643"/>
    <w:rsid w:val="0019775A"/>
    <w:rsid w:val="001A0500"/>
    <w:rsid w:val="001B129E"/>
    <w:rsid w:val="001B202E"/>
    <w:rsid w:val="001B239B"/>
    <w:rsid w:val="001B3939"/>
    <w:rsid w:val="001B4D3F"/>
    <w:rsid w:val="001B5167"/>
    <w:rsid w:val="001B655B"/>
    <w:rsid w:val="001B76F3"/>
    <w:rsid w:val="001C17EF"/>
    <w:rsid w:val="001C4814"/>
    <w:rsid w:val="001D4ABC"/>
    <w:rsid w:val="001E07B7"/>
    <w:rsid w:val="001E1AE1"/>
    <w:rsid w:val="001E3072"/>
    <w:rsid w:val="001E4DBF"/>
    <w:rsid w:val="001E5C68"/>
    <w:rsid w:val="001E7AD2"/>
    <w:rsid w:val="001F21FF"/>
    <w:rsid w:val="001F4E9D"/>
    <w:rsid w:val="00204282"/>
    <w:rsid w:val="00205DFB"/>
    <w:rsid w:val="00212A05"/>
    <w:rsid w:val="00215DED"/>
    <w:rsid w:val="0021726D"/>
    <w:rsid w:val="0022360A"/>
    <w:rsid w:val="00224849"/>
    <w:rsid w:val="00227B4B"/>
    <w:rsid w:val="00234B45"/>
    <w:rsid w:val="0024008F"/>
    <w:rsid w:val="002430B7"/>
    <w:rsid w:val="00243459"/>
    <w:rsid w:val="0024474E"/>
    <w:rsid w:val="00244FA6"/>
    <w:rsid w:val="00246FFF"/>
    <w:rsid w:val="002475CA"/>
    <w:rsid w:val="002573D5"/>
    <w:rsid w:val="0025770A"/>
    <w:rsid w:val="00261CD9"/>
    <w:rsid w:val="0026222F"/>
    <w:rsid w:val="00264A50"/>
    <w:rsid w:val="002705F0"/>
    <w:rsid w:val="00272273"/>
    <w:rsid w:val="00273A5C"/>
    <w:rsid w:val="002759EB"/>
    <w:rsid w:val="00276A04"/>
    <w:rsid w:val="00276AB7"/>
    <w:rsid w:val="002778F5"/>
    <w:rsid w:val="00283B35"/>
    <w:rsid w:val="00283BD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1E7B"/>
    <w:rsid w:val="003340D5"/>
    <w:rsid w:val="003346D5"/>
    <w:rsid w:val="003423E5"/>
    <w:rsid w:val="00351209"/>
    <w:rsid w:val="00352268"/>
    <w:rsid w:val="003528E3"/>
    <w:rsid w:val="0035586A"/>
    <w:rsid w:val="00355E2D"/>
    <w:rsid w:val="00361E88"/>
    <w:rsid w:val="003666F7"/>
    <w:rsid w:val="00367500"/>
    <w:rsid w:val="003675EF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315"/>
    <w:rsid w:val="003B1473"/>
    <w:rsid w:val="003B4F53"/>
    <w:rsid w:val="003B6AA0"/>
    <w:rsid w:val="003C1E9B"/>
    <w:rsid w:val="003C70DA"/>
    <w:rsid w:val="003C7544"/>
    <w:rsid w:val="003D1A7E"/>
    <w:rsid w:val="003D1F99"/>
    <w:rsid w:val="003D2FC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7097"/>
    <w:rsid w:val="004407EF"/>
    <w:rsid w:val="004431AD"/>
    <w:rsid w:val="00444728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A4A6C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3568"/>
    <w:rsid w:val="004F4DAC"/>
    <w:rsid w:val="004F53F8"/>
    <w:rsid w:val="004F577B"/>
    <w:rsid w:val="00501770"/>
    <w:rsid w:val="005018CC"/>
    <w:rsid w:val="00501C86"/>
    <w:rsid w:val="005022BB"/>
    <w:rsid w:val="00505C5A"/>
    <w:rsid w:val="005073B6"/>
    <w:rsid w:val="00511245"/>
    <w:rsid w:val="00514419"/>
    <w:rsid w:val="00523ABF"/>
    <w:rsid w:val="00525336"/>
    <w:rsid w:val="005255C7"/>
    <w:rsid w:val="0053461F"/>
    <w:rsid w:val="00542F4B"/>
    <w:rsid w:val="00544B42"/>
    <w:rsid w:val="00546C52"/>
    <w:rsid w:val="00555C03"/>
    <w:rsid w:val="00557A81"/>
    <w:rsid w:val="00561E0C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76EA9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B6A8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0226"/>
    <w:rsid w:val="005F4BA6"/>
    <w:rsid w:val="005F64A3"/>
    <w:rsid w:val="005F6644"/>
    <w:rsid w:val="00606980"/>
    <w:rsid w:val="0060716D"/>
    <w:rsid w:val="00607D3D"/>
    <w:rsid w:val="00615BBE"/>
    <w:rsid w:val="00620A82"/>
    <w:rsid w:val="00625D96"/>
    <w:rsid w:val="0062743D"/>
    <w:rsid w:val="00632D38"/>
    <w:rsid w:val="006410D1"/>
    <w:rsid w:val="006412D3"/>
    <w:rsid w:val="0064256F"/>
    <w:rsid w:val="0064362F"/>
    <w:rsid w:val="00645B70"/>
    <w:rsid w:val="0065300F"/>
    <w:rsid w:val="00653124"/>
    <w:rsid w:val="00660D3B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86E70"/>
    <w:rsid w:val="00687106"/>
    <w:rsid w:val="006935E3"/>
    <w:rsid w:val="006A16F3"/>
    <w:rsid w:val="006A3D31"/>
    <w:rsid w:val="006A3E0A"/>
    <w:rsid w:val="006A7630"/>
    <w:rsid w:val="006A7D72"/>
    <w:rsid w:val="006B1EC2"/>
    <w:rsid w:val="006C0749"/>
    <w:rsid w:val="006C09A3"/>
    <w:rsid w:val="006C5CF8"/>
    <w:rsid w:val="006C7556"/>
    <w:rsid w:val="006D0DC4"/>
    <w:rsid w:val="006D1772"/>
    <w:rsid w:val="006D223D"/>
    <w:rsid w:val="006E10FC"/>
    <w:rsid w:val="006E1AA7"/>
    <w:rsid w:val="006E69B1"/>
    <w:rsid w:val="006E72F4"/>
    <w:rsid w:val="006F052C"/>
    <w:rsid w:val="006F2346"/>
    <w:rsid w:val="006F685B"/>
    <w:rsid w:val="00701967"/>
    <w:rsid w:val="00702D17"/>
    <w:rsid w:val="00703333"/>
    <w:rsid w:val="00704F4C"/>
    <w:rsid w:val="007056F5"/>
    <w:rsid w:val="00710387"/>
    <w:rsid w:val="0071102A"/>
    <w:rsid w:val="00711C09"/>
    <w:rsid w:val="0071301B"/>
    <w:rsid w:val="00715963"/>
    <w:rsid w:val="00717494"/>
    <w:rsid w:val="00725CC4"/>
    <w:rsid w:val="007272CA"/>
    <w:rsid w:val="00727AB1"/>
    <w:rsid w:val="007475F1"/>
    <w:rsid w:val="00752A99"/>
    <w:rsid w:val="00753A56"/>
    <w:rsid w:val="00755499"/>
    <w:rsid w:val="007561B7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1AAB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E4FAF"/>
    <w:rsid w:val="007E56AC"/>
    <w:rsid w:val="007E5F6E"/>
    <w:rsid w:val="007F40A9"/>
    <w:rsid w:val="00800096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25E"/>
    <w:rsid w:val="00821891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5110D"/>
    <w:rsid w:val="0086202C"/>
    <w:rsid w:val="00864DA4"/>
    <w:rsid w:val="00865EC7"/>
    <w:rsid w:val="00867F2B"/>
    <w:rsid w:val="00875006"/>
    <w:rsid w:val="008773EB"/>
    <w:rsid w:val="0088043B"/>
    <w:rsid w:val="00882D91"/>
    <w:rsid w:val="00883966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5FED"/>
    <w:rsid w:val="008D60A4"/>
    <w:rsid w:val="008D7C33"/>
    <w:rsid w:val="008E1367"/>
    <w:rsid w:val="008E2BFC"/>
    <w:rsid w:val="008E5215"/>
    <w:rsid w:val="008E6784"/>
    <w:rsid w:val="008E6BFE"/>
    <w:rsid w:val="008F003A"/>
    <w:rsid w:val="008F0F64"/>
    <w:rsid w:val="008F7C07"/>
    <w:rsid w:val="00901BB1"/>
    <w:rsid w:val="00914FC7"/>
    <w:rsid w:val="00921646"/>
    <w:rsid w:val="00921EDC"/>
    <w:rsid w:val="00923541"/>
    <w:rsid w:val="00924F83"/>
    <w:rsid w:val="00930932"/>
    <w:rsid w:val="009434E8"/>
    <w:rsid w:val="00944E94"/>
    <w:rsid w:val="00945CB2"/>
    <w:rsid w:val="00947D60"/>
    <w:rsid w:val="00947DB9"/>
    <w:rsid w:val="00951C09"/>
    <w:rsid w:val="0095284B"/>
    <w:rsid w:val="00953906"/>
    <w:rsid w:val="00953F94"/>
    <w:rsid w:val="0095673F"/>
    <w:rsid w:val="00962AA7"/>
    <w:rsid w:val="0096429E"/>
    <w:rsid w:val="00965C5A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0991"/>
    <w:rsid w:val="009F1D5B"/>
    <w:rsid w:val="009F71D7"/>
    <w:rsid w:val="00A0294B"/>
    <w:rsid w:val="00A047FF"/>
    <w:rsid w:val="00A04A4C"/>
    <w:rsid w:val="00A064E8"/>
    <w:rsid w:val="00A17D77"/>
    <w:rsid w:val="00A24A43"/>
    <w:rsid w:val="00A25730"/>
    <w:rsid w:val="00A328F3"/>
    <w:rsid w:val="00A35B5C"/>
    <w:rsid w:val="00A3609C"/>
    <w:rsid w:val="00A42EB8"/>
    <w:rsid w:val="00A508FC"/>
    <w:rsid w:val="00A53B7F"/>
    <w:rsid w:val="00A560F5"/>
    <w:rsid w:val="00A631F6"/>
    <w:rsid w:val="00A64A4D"/>
    <w:rsid w:val="00A66700"/>
    <w:rsid w:val="00A822B6"/>
    <w:rsid w:val="00A84BF1"/>
    <w:rsid w:val="00A9470B"/>
    <w:rsid w:val="00A97332"/>
    <w:rsid w:val="00A97430"/>
    <w:rsid w:val="00AA61F6"/>
    <w:rsid w:val="00AA7233"/>
    <w:rsid w:val="00AB04E2"/>
    <w:rsid w:val="00AB0DE6"/>
    <w:rsid w:val="00AB7713"/>
    <w:rsid w:val="00AC159A"/>
    <w:rsid w:val="00AC1E6E"/>
    <w:rsid w:val="00AC7996"/>
    <w:rsid w:val="00AD7613"/>
    <w:rsid w:val="00AE174D"/>
    <w:rsid w:val="00AE3121"/>
    <w:rsid w:val="00AE35CA"/>
    <w:rsid w:val="00AE39D0"/>
    <w:rsid w:val="00AE40C0"/>
    <w:rsid w:val="00AE5397"/>
    <w:rsid w:val="00B00071"/>
    <w:rsid w:val="00B000DD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01C6"/>
    <w:rsid w:val="00B332CB"/>
    <w:rsid w:val="00B4303C"/>
    <w:rsid w:val="00B44A67"/>
    <w:rsid w:val="00B5262F"/>
    <w:rsid w:val="00B52ECD"/>
    <w:rsid w:val="00B56236"/>
    <w:rsid w:val="00B56686"/>
    <w:rsid w:val="00B57EDA"/>
    <w:rsid w:val="00B626CA"/>
    <w:rsid w:val="00B63431"/>
    <w:rsid w:val="00B658E6"/>
    <w:rsid w:val="00B6624D"/>
    <w:rsid w:val="00B744D9"/>
    <w:rsid w:val="00B81098"/>
    <w:rsid w:val="00B84E78"/>
    <w:rsid w:val="00B859DD"/>
    <w:rsid w:val="00B86C11"/>
    <w:rsid w:val="00B8734C"/>
    <w:rsid w:val="00B914AD"/>
    <w:rsid w:val="00B9154A"/>
    <w:rsid w:val="00B91ADA"/>
    <w:rsid w:val="00B92EB3"/>
    <w:rsid w:val="00B93895"/>
    <w:rsid w:val="00B94536"/>
    <w:rsid w:val="00BA22DA"/>
    <w:rsid w:val="00BA6C72"/>
    <w:rsid w:val="00BB06E4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19B2"/>
    <w:rsid w:val="00C042BA"/>
    <w:rsid w:val="00C0490B"/>
    <w:rsid w:val="00C11B6C"/>
    <w:rsid w:val="00C133FB"/>
    <w:rsid w:val="00C21246"/>
    <w:rsid w:val="00C215E9"/>
    <w:rsid w:val="00C24430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12E1"/>
    <w:rsid w:val="00C730B9"/>
    <w:rsid w:val="00C75733"/>
    <w:rsid w:val="00C82B94"/>
    <w:rsid w:val="00C85F89"/>
    <w:rsid w:val="00C87070"/>
    <w:rsid w:val="00C92EC0"/>
    <w:rsid w:val="00C93DB6"/>
    <w:rsid w:val="00C97676"/>
    <w:rsid w:val="00CA753B"/>
    <w:rsid w:val="00CB14F5"/>
    <w:rsid w:val="00CB2EFA"/>
    <w:rsid w:val="00CB31D0"/>
    <w:rsid w:val="00CC0D1B"/>
    <w:rsid w:val="00CC44CF"/>
    <w:rsid w:val="00CC75B1"/>
    <w:rsid w:val="00CC7FBD"/>
    <w:rsid w:val="00CD12EC"/>
    <w:rsid w:val="00CD212B"/>
    <w:rsid w:val="00CD25B7"/>
    <w:rsid w:val="00CD2C36"/>
    <w:rsid w:val="00CD3EF4"/>
    <w:rsid w:val="00CD50A9"/>
    <w:rsid w:val="00CE4EEB"/>
    <w:rsid w:val="00CF1394"/>
    <w:rsid w:val="00CF4098"/>
    <w:rsid w:val="00CF4ED3"/>
    <w:rsid w:val="00D0157A"/>
    <w:rsid w:val="00D0306B"/>
    <w:rsid w:val="00D0586A"/>
    <w:rsid w:val="00D07598"/>
    <w:rsid w:val="00D11C38"/>
    <w:rsid w:val="00D128C2"/>
    <w:rsid w:val="00D1683C"/>
    <w:rsid w:val="00D22425"/>
    <w:rsid w:val="00D25A0D"/>
    <w:rsid w:val="00D35663"/>
    <w:rsid w:val="00D43136"/>
    <w:rsid w:val="00D43796"/>
    <w:rsid w:val="00D4448F"/>
    <w:rsid w:val="00D50E02"/>
    <w:rsid w:val="00D51BEE"/>
    <w:rsid w:val="00D52992"/>
    <w:rsid w:val="00D57055"/>
    <w:rsid w:val="00D631AF"/>
    <w:rsid w:val="00D677C3"/>
    <w:rsid w:val="00D740B0"/>
    <w:rsid w:val="00D74521"/>
    <w:rsid w:val="00D74B7B"/>
    <w:rsid w:val="00D818F8"/>
    <w:rsid w:val="00D90CA9"/>
    <w:rsid w:val="00D91036"/>
    <w:rsid w:val="00D9136B"/>
    <w:rsid w:val="00D926B7"/>
    <w:rsid w:val="00D93F70"/>
    <w:rsid w:val="00DA1112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7C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045"/>
    <w:rsid w:val="00E63B47"/>
    <w:rsid w:val="00E65570"/>
    <w:rsid w:val="00E71CFB"/>
    <w:rsid w:val="00E72877"/>
    <w:rsid w:val="00E731C7"/>
    <w:rsid w:val="00E740EB"/>
    <w:rsid w:val="00E82C09"/>
    <w:rsid w:val="00E8389A"/>
    <w:rsid w:val="00E842E4"/>
    <w:rsid w:val="00E84321"/>
    <w:rsid w:val="00E8496D"/>
    <w:rsid w:val="00E849DB"/>
    <w:rsid w:val="00E85325"/>
    <w:rsid w:val="00E858E1"/>
    <w:rsid w:val="00E87E57"/>
    <w:rsid w:val="00E91288"/>
    <w:rsid w:val="00E934B2"/>
    <w:rsid w:val="00E94345"/>
    <w:rsid w:val="00E947C1"/>
    <w:rsid w:val="00E94BC8"/>
    <w:rsid w:val="00EA099D"/>
    <w:rsid w:val="00EA0EAE"/>
    <w:rsid w:val="00EA3198"/>
    <w:rsid w:val="00EA519D"/>
    <w:rsid w:val="00EA7A5B"/>
    <w:rsid w:val="00EA7B04"/>
    <w:rsid w:val="00EA7D81"/>
    <w:rsid w:val="00EB459B"/>
    <w:rsid w:val="00EB64E3"/>
    <w:rsid w:val="00EB7C0F"/>
    <w:rsid w:val="00EC0D4F"/>
    <w:rsid w:val="00EC11A0"/>
    <w:rsid w:val="00EC2415"/>
    <w:rsid w:val="00EC456B"/>
    <w:rsid w:val="00EC7F83"/>
    <w:rsid w:val="00ED5671"/>
    <w:rsid w:val="00EF0D2C"/>
    <w:rsid w:val="00EF3849"/>
    <w:rsid w:val="00EF3C84"/>
    <w:rsid w:val="00EF402D"/>
    <w:rsid w:val="00EF4098"/>
    <w:rsid w:val="00F00AA0"/>
    <w:rsid w:val="00F05455"/>
    <w:rsid w:val="00F05ABA"/>
    <w:rsid w:val="00F120C1"/>
    <w:rsid w:val="00F16853"/>
    <w:rsid w:val="00F235D0"/>
    <w:rsid w:val="00F33689"/>
    <w:rsid w:val="00F33DC3"/>
    <w:rsid w:val="00F44665"/>
    <w:rsid w:val="00F50EE4"/>
    <w:rsid w:val="00F60CD6"/>
    <w:rsid w:val="00F625E2"/>
    <w:rsid w:val="00F6438F"/>
    <w:rsid w:val="00F64D72"/>
    <w:rsid w:val="00F6764B"/>
    <w:rsid w:val="00F76B7B"/>
    <w:rsid w:val="00F860EC"/>
    <w:rsid w:val="00F9262B"/>
    <w:rsid w:val="00F93E57"/>
    <w:rsid w:val="00FA24C1"/>
    <w:rsid w:val="00FA532F"/>
    <w:rsid w:val="00FA5E50"/>
    <w:rsid w:val="00FA5EF1"/>
    <w:rsid w:val="00FA64FE"/>
    <w:rsid w:val="00FA66A3"/>
    <w:rsid w:val="00FA673A"/>
    <w:rsid w:val="00FB0535"/>
    <w:rsid w:val="00FB0DBA"/>
    <w:rsid w:val="00FB3468"/>
    <w:rsid w:val="00FC4A9B"/>
    <w:rsid w:val="00FC6A3D"/>
    <w:rsid w:val="00FC741A"/>
    <w:rsid w:val="00FD1133"/>
    <w:rsid w:val="00FD1D2C"/>
    <w:rsid w:val="00FE4396"/>
    <w:rsid w:val="00FE78DE"/>
    <w:rsid w:val="00FF0C6B"/>
    <w:rsid w:val="00FF1C84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24F4-7003-4814-B10E-8DC5AFD1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3879</Words>
  <Characters>221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20-08-10T14:21:00Z</cp:lastPrinted>
  <dcterms:created xsi:type="dcterms:W3CDTF">2020-08-24T17:09:00Z</dcterms:created>
  <dcterms:modified xsi:type="dcterms:W3CDTF">2020-09-01T08:29:00Z</dcterms:modified>
</cp:coreProperties>
</file>